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EF269" w14:textId="2B11D86E" w:rsidR="00794477" w:rsidRDefault="00794477" w:rsidP="00223115">
      <w:pPr>
        <w:spacing w:after="0" w:line="240" w:lineRule="auto"/>
        <w:ind w:left="720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66A8CC73" w14:textId="74B84578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5C4E09CC" w14:textId="38DAC508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3BC5894A" w14:textId="2430BD5E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7CDD7EAF" w14:textId="585200F9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5CFC44F8" w14:textId="54EEC93E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67AB1F9F" w14:textId="77777777" w:rsidR="00577A42" w:rsidRP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278CF542" w14:textId="70E87623" w:rsidR="00052107" w:rsidRPr="00577A42" w:rsidRDefault="0005210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51C62C6" w14:textId="2CBD63C9" w:rsidR="00577A42" w:rsidRPr="00577A42" w:rsidRDefault="001602BC" w:rsidP="00086F12">
      <w:pPr>
        <w:pStyle w:val="Ttulo"/>
        <w:spacing w:line="240" w:lineRule="auto"/>
        <w:jc w:val="right"/>
        <w:rPr>
          <w:rFonts w:ascii="Arial" w:hAnsi="Arial" w:cs="Arial"/>
          <w:iCs/>
          <w:sz w:val="56"/>
          <w:szCs w:val="56"/>
        </w:rPr>
      </w:pPr>
      <w:r>
        <w:rPr>
          <w:rFonts w:ascii="Arial" w:hAnsi="Arial" w:cs="Arial"/>
          <w:iCs/>
          <w:sz w:val="56"/>
          <w:szCs w:val="56"/>
        </w:rPr>
        <w:t>DIAGRAMA</w:t>
      </w:r>
      <w:r w:rsidR="00CD24CB">
        <w:rPr>
          <w:rFonts w:ascii="Arial" w:hAnsi="Arial" w:cs="Arial"/>
          <w:iCs/>
          <w:sz w:val="56"/>
          <w:szCs w:val="56"/>
        </w:rPr>
        <w:t>S DE SECUENCIA</w:t>
      </w:r>
    </w:p>
    <w:p w14:paraId="7D0604DE" w14:textId="639A5F55" w:rsidR="00577A42" w:rsidRDefault="00577A42" w:rsidP="00086F12">
      <w:pPr>
        <w:jc w:val="right"/>
        <w:rPr>
          <w:rFonts w:ascii="Arial" w:hAnsi="Arial" w:cs="Arial"/>
        </w:rPr>
      </w:pPr>
    </w:p>
    <w:p w14:paraId="3448269B" w14:textId="4EFDE345" w:rsidR="00577A42" w:rsidRDefault="00577A42" w:rsidP="00086F12">
      <w:pPr>
        <w:jc w:val="right"/>
        <w:rPr>
          <w:rFonts w:ascii="Arial" w:hAnsi="Arial" w:cs="Arial"/>
        </w:rPr>
      </w:pPr>
    </w:p>
    <w:p w14:paraId="7D04BB89" w14:textId="399B5F12" w:rsidR="00577A42" w:rsidRDefault="00577A42" w:rsidP="00086F12">
      <w:pPr>
        <w:jc w:val="right"/>
        <w:rPr>
          <w:rFonts w:ascii="Arial" w:hAnsi="Arial" w:cs="Arial"/>
        </w:rPr>
      </w:pPr>
    </w:p>
    <w:p w14:paraId="0A4C25C9" w14:textId="77777777" w:rsidR="00577A42" w:rsidRPr="00577A42" w:rsidRDefault="00577A42" w:rsidP="00086F12">
      <w:pPr>
        <w:jc w:val="right"/>
        <w:rPr>
          <w:rFonts w:ascii="Arial" w:hAnsi="Arial" w:cs="Arial"/>
        </w:rPr>
      </w:pPr>
    </w:p>
    <w:p w14:paraId="6AF5A8AA" w14:textId="6275FDE7" w:rsidR="00577A42" w:rsidRPr="00005291" w:rsidRDefault="00577A42" w:rsidP="00086F12">
      <w:pPr>
        <w:pStyle w:val="Ttulo"/>
        <w:spacing w:line="240" w:lineRule="auto"/>
        <w:jc w:val="right"/>
        <w:rPr>
          <w:rFonts w:ascii="Arial" w:hAnsi="Arial" w:cs="Arial"/>
          <w:bCs/>
          <w:color w:val="0000FF"/>
          <w:sz w:val="36"/>
          <w:szCs w:val="18"/>
        </w:rPr>
      </w:pPr>
      <w:r w:rsidRPr="00005291">
        <w:rPr>
          <w:rFonts w:ascii="Arial" w:hAnsi="Arial" w:cs="Arial"/>
          <w:bCs/>
          <w:sz w:val="36"/>
          <w:szCs w:val="18"/>
        </w:rPr>
        <w:t>Proyecto: Sistema de Gestión de la Configuración de Software</w:t>
      </w:r>
      <w:r w:rsidRPr="00005291">
        <w:rPr>
          <w:rFonts w:ascii="Arial" w:hAnsi="Arial" w:cs="Arial"/>
          <w:bCs/>
          <w:sz w:val="36"/>
          <w:szCs w:val="18"/>
        </w:rPr>
        <w:fldChar w:fldCharType="begin"/>
      </w:r>
      <w:r w:rsidRPr="00005291">
        <w:rPr>
          <w:rFonts w:ascii="Arial" w:hAnsi="Arial" w:cs="Arial"/>
          <w:bCs/>
          <w:sz w:val="36"/>
          <w:szCs w:val="18"/>
        </w:rPr>
        <w:instrText xml:space="preserve"> SUBJECT </w:instrText>
      </w:r>
      <w:r w:rsidRPr="00005291">
        <w:rPr>
          <w:rFonts w:ascii="Arial" w:hAnsi="Arial" w:cs="Arial"/>
          <w:bCs/>
          <w:sz w:val="36"/>
          <w:szCs w:val="18"/>
        </w:rPr>
        <w:fldChar w:fldCharType="end"/>
      </w:r>
    </w:p>
    <w:p w14:paraId="55103785" w14:textId="77777777" w:rsidR="00577A42" w:rsidRPr="00577A42" w:rsidRDefault="00577A42" w:rsidP="00086F12">
      <w:pPr>
        <w:spacing w:after="0" w:line="240" w:lineRule="auto"/>
        <w:jc w:val="both"/>
        <w:rPr>
          <w:rFonts w:ascii="Arial" w:hAnsi="Arial" w:cs="Arial"/>
          <w:bCs/>
          <w:szCs w:val="36"/>
        </w:rPr>
      </w:pPr>
    </w:p>
    <w:p w14:paraId="211B2F05" w14:textId="77777777" w:rsidR="00577A42" w:rsidRPr="00577A42" w:rsidRDefault="00577A42" w:rsidP="00086F12">
      <w:pPr>
        <w:spacing w:after="0" w:line="240" w:lineRule="auto"/>
        <w:jc w:val="both"/>
        <w:rPr>
          <w:rFonts w:ascii="Arial" w:hAnsi="Arial" w:cs="Arial"/>
          <w:bCs/>
          <w:szCs w:val="36"/>
        </w:rPr>
      </w:pPr>
    </w:p>
    <w:p w14:paraId="75ED0E3F" w14:textId="77777777" w:rsidR="00577A42" w:rsidRPr="00577A42" w:rsidRDefault="00577A42" w:rsidP="00086F12">
      <w:pPr>
        <w:spacing w:after="0" w:line="240" w:lineRule="auto"/>
        <w:jc w:val="both"/>
        <w:rPr>
          <w:rFonts w:ascii="Arial" w:hAnsi="Arial" w:cs="Arial"/>
          <w:bCs/>
          <w:szCs w:val="36"/>
        </w:rPr>
      </w:pPr>
    </w:p>
    <w:p w14:paraId="21090C96" w14:textId="0B0AEF96" w:rsidR="00577A42" w:rsidRPr="00577A42" w:rsidRDefault="00577A42" w:rsidP="00086F12">
      <w:pPr>
        <w:spacing w:after="0" w:line="240" w:lineRule="auto"/>
        <w:ind w:left="6480" w:firstLine="720"/>
        <w:jc w:val="both"/>
        <w:rPr>
          <w:rFonts w:ascii="Arial" w:eastAsia="Arial" w:hAnsi="Arial" w:cs="Arial"/>
          <w:b/>
          <w:sz w:val="32"/>
          <w:szCs w:val="32"/>
        </w:rPr>
      </w:pPr>
      <w:r w:rsidRPr="00577A42">
        <w:rPr>
          <w:rFonts w:ascii="Arial" w:hAnsi="Arial" w:cs="Arial"/>
          <w:bCs/>
          <w:szCs w:val="36"/>
        </w:rPr>
        <w:t>Versión: 1.</w:t>
      </w:r>
      <w:r w:rsidR="001602BC">
        <w:rPr>
          <w:rFonts w:ascii="Arial" w:hAnsi="Arial" w:cs="Arial"/>
          <w:bCs/>
          <w:szCs w:val="36"/>
        </w:rPr>
        <w:t>0</w:t>
      </w:r>
    </w:p>
    <w:p w14:paraId="42B77418" w14:textId="12ED81E1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C9C6151" w14:textId="564E2C54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0076C6F" w14:textId="07D7909B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3D33936" w14:textId="0946C195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A7D396E" w14:textId="31113C07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A2E165B" w14:textId="77777777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8E26DF0" w14:textId="528BE6CC" w:rsidR="00052107" w:rsidRDefault="0005210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C21F9F2" w14:textId="1E7EB0F4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D5733AA" w14:textId="1565F559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3822317" w14:textId="3288CEF8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578E0FA" w14:textId="495BAB57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CC8FE3F" w14:textId="25CEA854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41C7882" w14:textId="77777777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05968A0" w14:textId="77777777" w:rsidR="001602BC" w:rsidRDefault="001602BC" w:rsidP="00086F12">
      <w:pPr>
        <w:jc w:val="both"/>
        <w:rPr>
          <w:rFonts w:ascii="Arial" w:eastAsia="Arial" w:hAnsi="Arial" w:cs="Arial"/>
          <w:b/>
        </w:rPr>
      </w:pPr>
    </w:p>
    <w:p w14:paraId="0F635E75" w14:textId="77777777" w:rsidR="001602BC" w:rsidRDefault="001602BC" w:rsidP="00086F12">
      <w:pPr>
        <w:jc w:val="both"/>
        <w:rPr>
          <w:rFonts w:ascii="Arial" w:eastAsia="Arial" w:hAnsi="Arial" w:cs="Arial"/>
          <w:b/>
        </w:rPr>
      </w:pPr>
    </w:p>
    <w:p w14:paraId="52CE1283" w14:textId="410F9F69" w:rsidR="00794477" w:rsidRDefault="00EA4900" w:rsidP="00086F12">
      <w:pPr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</w:rPr>
        <w:lastRenderedPageBreak/>
        <w:t>CONTROL DE VERSIONES</w:t>
      </w:r>
    </w:p>
    <w:tbl>
      <w:tblPr>
        <w:tblStyle w:val="8"/>
        <w:tblW w:w="944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701"/>
        <w:gridCol w:w="1842"/>
        <w:gridCol w:w="1762"/>
        <w:gridCol w:w="1573"/>
        <w:gridCol w:w="1574"/>
      </w:tblGrid>
      <w:tr w:rsidR="00794477" w14:paraId="3F515132" w14:textId="77777777" w:rsidTr="001602BC">
        <w:trPr>
          <w:trHeight w:val="120"/>
        </w:trPr>
        <w:tc>
          <w:tcPr>
            <w:tcW w:w="988" w:type="dxa"/>
            <w:shd w:val="clear" w:color="auto" w:fill="000000"/>
            <w:vAlign w:val="center"/>
          </w:tcPr>
          <w:p w14:paraId="46A9158A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701" w:type="dxa"/>
            <w:shd w:val="clear" w:color="auto" w:fill="000000"/>
            <w:vAlign w:val="center"/>
          </w:tcPr>
          <w:p w14:paraId="5FAC22D3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shd w:val="clear" w:color="auto" w:fill="000000"/>
            <w:vAlign w:val="center"/>
          </w:tcPr>
          <w:p w14:paraId="69C0F4BB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visado por</w:t>
            </w:r>
          </w:p>
        </w:tc>
        <w:tc>
          <w:tcPr>
            <w:tcW w:w="1762" w:type="dxa"/>
            <w:shd w:val="clear" w:color="auto" w:fill="000000"/>
            <w:vAlign w:val="center"/>
          </w:tcPr>
          <w:p w14:paraId="2A79A258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probado por</w:t>
            </w:r>
          </w:p>
        </w:tc>
        <w:tc>
          <w:tcPr>
            <w:tcW w:w="1573" w:type="dxa"/>
            <w:shd w:val="clear" w:color="auto" w:fill="000000"/>
            <w:vAlign w:val="center"/>
          </w:tcPr>
          <w:p w14:paraId="1755DFD7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74" w:type="dxa"/>
            <w:shd w:val="clear" w:color="auto" w:fill="000000"/>
            <w:vAlign w:val="center"/>
          </w:tcPr>
          <w:p w14:paraId="5478F4B9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Motivo</w:t>
            </w:r>
          </w:p>
        </w:tc>
      </w:tr>
      <w:tr w:rsidR="00794477" w14:paraId="0ECD40E1" w14:textId="77777777" w:rsidTr="001602BC">
        <w:trPr>
          <w:trHeight w:val="2734"/>
        </w:trPr>
        <w:tc>
          <w:tcPr>
            <w:tcW w:w="988" w:type="dxa"/>
            <w:shd w:val="clear" w:color="auto" w:fill="auto"/>
            <w:vAlign w:val="center"/>
          </w:tcPr>
          <w:p w14:paraId="2DA4CBE6" w14:textId="658067F6" w:rsidR="00794477" w:rsidRDefault="00EA4900" w:rsidP="0000529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 w:rsidR="001602BC"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2EFD24" w14:textId="77777777" w:rsidR="00794477" w:rsidRDefault="00EA4900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onzales Cave, Angel Gabriel</w:t>
            </w:r>
          </w:p>
          <w:p w14:paraId="73B20599" w14:textId="77777777" w:rsidR="00794477" w:rsidRDefault="00794477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F8DAF47" w14:textId="77777777" w:rsidR="00794477" w:rsidRDefault="00EA4900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yme Valeriano, Diego Rolando</w:t>
            </w:r>
          </w:p>
          <w:p w14:paraId="4989F176" w14:textId="77777777" w:rsidR="00794477" w:rsidRDefault="00794477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C011E53" w14:textId="77777777" w:rsidR="00794477" w:rsidRPr="0017457B" w:rsidRDefault="00EA4900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Mamani Calisaya, Yonathan William</w:t>
            </w:r>
          </w:p>
          <w:p w14:paraId="61F5238D" w14:textId="77777777" w:rsidR="00794477" w:rsidRPr="0017457B" w:rsidRDefault="00794477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205399E7" w14:textId="1B51ECD8" w:rsidR="00794477" w:rsidRPr="00B5379F" w:rsidRDefault="00EA4900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Moreno Mulluni, Luis Ange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4D45EE" w14:textId="5BDB1660" w:rsidR="002C625E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onzales Cave, Angel Gabriel</w:t>
            </w:r>
          </w:p>
          <w:p w14:paraId="638089FC" w14:textId="77777777" w:rsidR="002C625E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53A702C" w14:textId="77777777" w:rsidR="002C625E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yme Valeriano, Diego Rolando</w:t>
            </w:r>
          </w:p>
          <w:p w14:paraId="3DEE29D7" w14:textId="77777777" w:rsidR="002C625E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4C7FF7C" w14:textId="77777777" w:rsidR="002C625E" w:rsidRPr="0017457B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Mamani Calisaya, Yonathan William</w:t>
            </w:r>
          </w:p>
          <w:p w14:paraId="37A124D8" w14:textId="77777777" w:rsidR="002C625E" w:rsidRPr="0017457B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424407D0" w14:textId="6E33353D" w:rsidR="00794477" w:rsidRPr="00B5379F" w:rsidRDefault="002C625E" w:rsidP="00B5379F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Moreno Mulluni, Luis Angel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6EC88AF" w14:textId="77777777" w:rsidR="00794477" w:rsidRPr="00C03750" w:rsidRDefault="00794477" w:rsidP="00086F12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7B447E68" w14:textId="3A29BF66" w:rsidR="00794477" w:rsidRDefault="0061626D" w:rsidP="001602B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  <w:r w:rsidR="00EA4900"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 w:rsidR="00512D58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 w:rsidR="00EA4900">
              <w:rPr>
                <w:rFonts w:ascii="Arial" w:eastAsia="Arial" w:hAnsi="Arial" w:cs="Arial"/>
                <w:color w:val="000000"/>
                <w:sz w:val="18"/>
                <w:szCs w:val="18"/>
              </w:rPr>
              <w:t>/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0DB25E03" w14:textId="282674C1" w:rsidR="00512D58" w:rsidRDefault="001602BC" w:rsidP="001602B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ersión original</w:t>
            </w:r>
          </w:p>
        </w:tc>
      </w:tr>
    </w:tbl>
    <w:p w14:paraId="733EBC85" w14:textId="31198A2E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BD6E0DA" w14:textId="3D7CD261" w:rsidR="002E3603" w:rsidRDefault="002E3603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89F9C24" w14:textId="1E36072B" w:rsidR="002E3603" w:rsidRDefault="002E3603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9BDBA4A" w14:textId="1EA06F2B" w:rsidR="002E3603" w:rsidRDefault="002E3603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BD586A3" w14:textId="199ACFAB" w:rsidR="002E3603" w:rsidRDefault="002E3603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31D8C4A" w14:textId="7F9BE36C" w:rsidR="002E3603" w:rsidRDefault="002E3603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A709FB2" w14:textId="6DAB3412" w:rsidR="002E3603" w:rsidRDefault="002E3603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BF99085" w14:textId="102A336F" w:rsidR="002E3603" w:rsidRDefault="002E3603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E03D921" w14:textId="34AD9C7C" w:rsidR="002E3603" w:rsidRDefault="002E3603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358FE31" w14:textId="081C59AC" w:rsidR="002E3603" w:rsidRDefault="002E3603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2A8D3FB" w14:textId="61D91C5F" w:rsidR="002E3603" w:rsidRDefault="002E3603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12260B2" w14:textId="7EE473FD" w:rsidR="002E3603" w:rsidRDefault="002E3603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D429D42" w14:textId="1F97B9A1" w:rsidR="002E3603" w:rsidRDefault="002E3603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AB9285D" w14:textId="4C4E2737" w:rsidR="002E3603" w:rsidRDefault="002E3603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D4341FE" w14:textId="4847A562" w:rsidR="002E3603" w:rsidRDefault="002E3603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FA08108" w14:textId="4B830757" w:rsidR="002E3603" w:rsidRDefault="002E3603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CBD831F" w14:textId="0D5C3965" w:rsidR="002E3603" w:rsidRDefault="002E3603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2612985B" w14:textId="326BAB88" w:rsidR="002E3603" w:rsidRDefault="002E3603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7A05D64" w14:textId="0E2BAF21" w:rsidR="002E3603" w:rsidRDefault="002E3603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CEA4ABF" w14:textId="03425F5A" w:rsidR="002E3603" w:rsidRDefault="002E3603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2450AAA2" w14:textId="45AEBF67" w:rsidR="002E3603" w:rsidRDefault="002E3603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BF1A5E3" w14:textId="6075DCA4" w:rsidR="002E3603" w:rsidRDefault="002E3603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249E5DFD" w14:textId="6A8887A7" w:rsidR="002E3603" w:rsidRDefault="002E3603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2C8FC38" w14:textId="4380AF0F" w:rsidR="002E3603" w:rsidRDefault="002E3603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AC8AD90" w14:textId="3FB7425B" w:rsidR="002E3603" w:rsidRDefault="002E3603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4797D1D" w14:textId="73C1BC7D" w:rsidR="002E3603" w:rsidRDefault="002E3603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4501F5B" w14:textId="10CFAB85" w:rsidR="002E3603" w:rsidRDefault="002E3603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500AF1A" w14:textId="77777777" w:rsidR="002E3603" w:rsidRDefault="002E3603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  <w:sectPr w:rsidR="002E3603" w:rsidSect="00FA57FA">
          <w:headerReference w:type="default" r:id="rId8"/>
          <w:pgSz w:w="11906" w:h="16838"/>
          <w:pgMar w:top="1418" w:right="1701" w:bottom="1418" w:left="1701" w:header="709" w:footer="709" w:gutter="0"/>
          <w:pgNumType w:start="1"/>
          <w:cols w:space="720"/>
        </w:sectPr>
      </w:pPr>
    </w:p>
    <w:p w14:paraId="09F3CF68" w14:textId="589B0095" w:rsidR="002E3603" w:rsidRPr="002E3603" w:rsidRDefault="002E3603" w:rsidP="00086F12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32"/>
        </w:rPr>
      </w:pPr>
      <w:r w:rsidRPr="002E3603">
        <w:rPr>
          <w:rFonts w:ascii="Arial" w:eastAsia="Arial" w:hAnsi="Arial" w:cs="Arial"/>
          <w:b/>
          <w:sz w:val="20"/>
          <w:szCs w:val="32"/>
        </w:rPr>
        <w:lastRenderedPageBreak/>
        <w:t>DIAGRAMA DE SECUENCIA CASO DE USO GESTIONAR METODOLOGÍA</w:t>
      </w:r>
      <w:r w:rsidR="00053491">
        <w:rPr>
          <w:rFonts w:ascii="Arial" w:eastAsia="Arial" w:hAnsi="Arial" w:cs="Arial"/>
          <w:b/>
          <w:sz w:val="20"/>
          <w:szCs w:val="32"/>
        </w:rPr>
        <w:t xml:space="preserve"> – REGISTRAR METODOLOGIA</w:t>
      </w:r>
    </w:p>
    <w:p w14:paraId="48D330C7" w14:textId="44B8DAE1" w:rsidR="00794477" w:rsidRDefault="00BB742E" w:rsidP="00BB742E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02B1C7B4" wp14:editId="1125038A">
            <wp:extent cx="8801100" cy="5267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011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CA63" w14:textId="2AE8F745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D1E2093" w14:textId="012B987F" w:rsidR="00053491" w:rsidRPr="002E3603" w:rsidRDefault="00F63367" w:rsidP="00053491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3F239CC" wp14:editId="0085EC93">
            <wp:simplePos x="0" y="0"/>
            <wp:positionH relativeFrom="margin">
              <wp:align>center</wp:align>
            </wp:positionH>
            <wp:positionV relativeFrom="paragraph">
              <wp:posOffset>180488</wp:posOffset>
            </wp:positionV>
            <wp:extent cx="8867775" cy="53816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777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491" w:rsidRPr="002E3603">
        <w:rPr>
          <w:rFonts w:ascii="Arial" w:eastAsia="Arial" w:hAnsi="Arial" w:cs="Arial"/>
          <w:b/>
          <w:sz w:val="20"/>
          <w:szCs w:val="32"/>
        </w:rPr>
        <w:t>DIAGRAMA DE SECUENCIA CASO DE USO GESTIONAR METODOLOGÍA</w:t>
      </w:r>
      <w:r w:rsidR="00053491">
        <w:rPr>
          <w:rFonts w:ascii="Arial" w:eastAsia="Arial" w:hAnsi="Arial" w:cs="Arial"/>
          <w:b/>
          <w:sz w:val="20"/>
          <w:szCs w:val="32"/>
        </w:rPr>
        <w:t xml:space="preserve"> – EDITAR METODOLOGÍA</w:t>
      </w:r>
    </w:p>
    <w:p w14:paraId="34B39A95" w14:textId="0B3EBED5" w:rsidR="00574163" w:rsidRDefault="00574163" w:rsidP="00086F12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1044A2B9" w14:textId="1053F1EF" w:rsidR="00F63367" w:rsidRPr="002E3603" w:rsidRDefault="00F63367" w:rsidP="00F63367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EF0360A" wp14:editId="7F75150B">
            <wp:simplePos x="0" y="0"/>
            <wp:positionH relativeFrom="margin">
              <wp:align>left</wp:align>
            </wp:positionH>
            <wp:positionV relativeFrom="paragraph">
              <wp:posOffset>254915</wp:posOffset>
            </wp:positionV>
            <wp:extent cx="9320530" cy="5230495"/>
            <wp:effectExtent l="0" t="0" r="0" b="825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603">
        <w:rPr>
          <w:rFonts w:ascii="Arial" w:eastAsia="Arial" w:hAnsi="Arial" w:cs="Arial"/>
          <w:b/>
          <w:sz w:val="20"/>
          <w:szCs w:val="32"/>
        </w:rPr>
        <w:t>DIAGRAMA DE SECUENCIA CASO DE USO GESTIONAR METODOLOGÍA</w:t>
      </w:r>
      <w:r>
        <w:rPr>
          <w:rFonts w:ascii="Arial" w:eastAsia="Arial" w:hAnsi="Arial" w:cs="Arial"/>
          <w:b/>
          <w:sz w:val="20"/>
          <w:szCs w:val="32"/>
        </w:rPr>
        <w:t xml:space="preserve"> – REGISTRAR FASE</w:t>
      </w:r>
    </w:p>
    <w:p w14:paraId="0F4BFF8B" w14:textId="15198D71" w:rsidR="00574163" w:rsidRDefault="00574163" w:rsidP="00086F12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518EF3A1" w14:textId="5103AA77" w:rsidR="00E03529" w:rsidRDefault="00F63367" w:rsidP="00F4535B">
      <w:pPr>
        <w:jc w:val="both"/>
        <w:rPr>
          <w:rFonts w:ascii="Arial" w:eastAsia="Arial" w:hAnsi="Arial" w:cs="Arial"/>
          <w:b/>
          <w:sz w:val="20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21D4723" wp14:editId="14AF75DE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9320530" cy="5175885"/>
            <wp:effectExtent l="0" t="0" r="0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603">
        <w:rPr>
          <w:rFonts w:ascii="Arial" w:eastAsia="Arial" w:hAnsi="Arial" w:cs="Arial"/>
          <w:b/>
          <w:sz w:val="20"/>
          <w:szCs w:val="32"/>
        </w:rPr>
        <w:t>DIAGRAMA DE SECUENCIA CASO DE USO GESTIONAR METODOLOGÍA</w:t>
      </w:r>
      <w:r>
        <w:rPr>
          <w:rFonts w:ascii="Arial" w:eastAsia="Arial" w:hAnsi="Arial" w:cs="Arial"/>
          <w:b/>
          <w:sz w:val="20"/>
          <w:szCs w:val="32"/>
        </w:rPr>
        <w:t xml:space="preserve"> – EDITAR FASE</w:t>
      </w:r>
    </w:p>
    <w:p w14:paraId="37BDE48C" w14:textId="22FC854A" w:rsidR="00F63367" w:rsidRDefault="00F63367" w:rsidP="00F4535B">
      <w:pPr>
        <w:jc w:val="both"/>
        <w:rPr>
          <w:sz w:val="20"/>
          <w:szCs w:val="20"/>
        </w:rPr>
      </w:pPr>
    </w:p>
    <w:p w14:paraId="4C923369" w14:textId="14C5A28D" w:rsidR="00FA4315" w:rsidRDefault="00FF3EBA" w:rsidP="00F4535B">
      <w:pPr>
        <w:jc w:val="both"/>
        <w:rPr>
          <w:rFonts w:ascii="Arial" w:eastAsia="Arial" w:hAnsi="Arial" w:cs="Arial"/>
          <w:b/>
          <w:sz w:val="20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B3A2FF3" wp14:editId="6FC514D5">
            <wp:simplePos x="0" y="0"/>
            <wp:positionH relativeFrom="margin">
              <wp:align>left</wp:align>
            </wp:positionH>
            <wp:positionV relativeFrom="paragraph">
              <wp:posOffset>251238</wp:posOffset>
            </wp:positionV>
            <wp:extent cx="9144000" cy="52006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315" w:rsidRPr="002E3603">
        <w:rPr>
          <w:rFonts w:ascii="Arial" w:eastAsia="Arial" w:hAnsi="Arial" w:cs="Arial"/>
          <w:b/>
          <w:sz w:val="20"/>
          <w:szCs w:val="32"/>
        </w:rPr>
        <w:t xml:space="preserve">DIAGRAMA DE SECUENCIA CASO DE USO GESTIONAR </w:t>
      </w:r>
      <w:r w:rsidR="00FA4315">
        <w:rPr>
          <w:rFonts w:ascii="Arial" w:eastAsia="Arial" w:hAnsi="Arial" w:cs="Arial"/>
          <w:b/>
          <w:sz w:val="20"/>
          <w:szCs w:val="32"/>
        </w:rPr>
        <w:t>PLANTILLA ECS – ASIGNAR ELEMENTO DE LA CONFIGURACIÓN</w:t>
      </w:r>
    </w:p>
    <w:p w14:paraId="67C0B524" w14:textId="413EA3E6" w:rsidR="00FA4315" w:rsidRDefault="00FF3EBA" w:rsidP="00F4535B">
      <w:pPr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584756D" wp14:editId="37AC1FB3">
            <wp:extent cx="9320530" cy="188531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 w:type="textWrapping" w:clear="all"/>
      </w:r>
    </w:p>
    <w:p w14:paraId="1B228D44" w14:textId="183E42A3" w:rsidR="00FF3EBA" w:rsidRDefault="00FF3EBA" w:rsidP="00F4535B">
      <w:pPr>
        <w:jc w:val="both"/>
        <w:rPr>
          <w:sz w:val="20"/>
          <w:szCs w:val="20"/>
        </w:rPr>
      </w:pPr>
    </w:p>
    <w:p w14:paraId="278F36A4" w14:textId="3C2FF9BC" w:rsidR="008910E2" w:rsidRDefault="008910E2" w:rsidP="00F4535B">
      <w:pPr>
        <w:jc w:val="both"/>
        <w:rPr>
          <w:sz w:val="20"/>
          <w:szCs w:val="20"/>
        </w:rPr>
      </w:pPr>
    </w:p>
    <w:p w14:paraId="178C7811" w14:textId="02E6E4B1" w:rsidR="008910E2" w:rsidRDefault="008910E2" w:rsidP="00F4535B">
      <w:pPr>
        <w:jc w:val="both"/>
        <w:rPr>
          <w:sz w:val="20"/>
          <w:szCs w:val="20"/>
        </w:rPr>
      </w:pPr>
    </w:p>
    <w:p w14:paraId="6EE01CD6" w14:textId="26BF22F9" w:rsidR="008910E2" w:rsidRDefault="008910E2" w:rsidP="00F4535B">
      <w:pPr>
        <w:jc w:val="both"/>
        <w:rPr>
          <w:sz w:val="20"/>
          <w:szCs w:val="20"/>
        </w:rPr>
      </w:pPr>
    </w:p>
    <w:p w14:paraId="0DAD8426" w14:textId="54B3698A" w:rsidR="008910E2" w:rsidRDefault="008910E2" w:rsidP="00F4535B">
      <w:pPr>
        <w:jc w:val="both"/>
        <w:rPr>
          <w:sz w:val="20"/>
          <w:szCs w:val="20"/>
        </w:rPr>
      </w:pPr>
    </w:p>
    <w:p w14:paraId="01E4B4C5" w14:textId="3DF790AE" w:rsidR="008910E2" w:rsidRDefault="008910E2" w:rsidP="00F4535B">
      <w:pPr>
        <w:jc w:val="both"/>
        <w:rPr>
          <w:sz w:val="20"/>
          <w:szCs w:val="20"/>
        </w:rPr>
      </w:pPr>
    </w:p>
    <w:p w14:paraId="5D763602" w14:textId="1B02D08F" w:rsidR="008910E2" w:rsidRDefault="008910E2" w:rsidP="00F4535B">
      <w:pPr>
        <w:jc w:val="both"/>
        <w:rPr>
          <w:sz w:val="20"/>
          <w:szCs w:val="20"/>
        </w:rPr>
      </w:pPr>
    </w:p>
    <w:p w14:paraId="5607ABA8" w14:textId="7F511E39" w:rsidR="008910E2" w:rsidRDefault="008910E2" w:rsidP="00F4535B">
      <w:pPr>
        <w:jc w:val="both"/>
        <w:rPr>
          <w:sz w:val="20"/>
          <w:szCs w:val="20"/>
        </w:rPr>
      </w:pPr>
    </w:p>
    <w:p w14:paraId="66017ADF" w14:textId="61D3BB1D" w:rsidR="008910E2" w:rsidRDefault="008910E2" w:rsidP="00F4535B">
      <w:pPr>
        <w:jc w:val="both"/>
        <w:rPr>
          <w:sz w:val="20"/>
          <w:szCs w:val="20"/>
        </w:rPr>
      </w:pPr>
    </w:p>
    <w:p w14:paraId="12BE3C47" w14:textId="271B231F" w:rsidR="008910E2" w:rsidRDefault="008910E2" w:rsidP="00F4535B">
      <w:pPr>
        <w:jc w:val="both"/>
        <w:rPr>
          <w:sz w:val="20"/>
          <w:szCs w:val="20"/>
        </w:rPr>
      </w:pPr>
    </w:p>
    <w:p w14:paraId="571F1FFF" w14:textId="601B5B44" w:rsidR="008910E2" w:rsidRDefault="008910E2" w:rsidP="00F4535B">
      <w:pPr>
        <w:jc w:val="both"/>
        <w:rPr>
          <w:sz w:val="20"/>
          <w:szCs w:val="20"/>
        </w:rPr>
      </w:pPr>
    </w:p>
    <w:p w14:paraId="48B0700F" w14:textId="33C7C16C" w:rsidR="008910E2" w:rsidRDefault="008910E2" w:rsidP="00F4535B">
      <w:pPr>
        <w:jc w:val="both"/>
        <w:rPr>
          <w:sz w:val="20"/>
          <w:szCs w:val="20"/>
        </w:rPr>
      </w:pPr>
    </w:p>
    <w:p w14:paraId="11541B23" w14:textId="62A1CB74" w:rsidR="008910E2" w:rsidRDefault="008910E2" w:rsidP="00F4535B">
      <w:pPr>
        <w:jc w:val="both"/>
        <w:rPr>
          <w:sz w:val="20"/>
          <w:szCs w:val="20"/>
        </w:rPr>
      </w:pPr>
    </w:p>
    <w:p w14:paraId="740714C1" w14:textId="1EDFC8C8" w:rsidR="008910E2" w:rsidRDefault="008910E2" w:rsidP="00F4535B">
      <w:pPr>
        <w:jc w:val="both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A287EF3" wp14:editId="0A265197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8820150" cy="522922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603">
        <w:rPr>
          <w:rFonts w:ascii="Arial" w:eastAsia="Arial" w:hAnsi="Arial" w:cs="Arial"/>
          <w:b/>
          <w:sz w:val="20"/>
          <w:szCs w:val="32"/>
        </w:rPr>
        <w:t xml:space="preserve">DIAGRAMA DE SECUENCIA CASO DE USO GESTIONAR </w:t>
      </w:r>
      <w:r>
        <w:rPr>
          <w:rFonts w:ascii="Arial" w:eastAsia="Arial" w:hAnsi="Arial" w:cs="Arial"/>
          <w:b/>
          <w:sz w:val="20"/>
          <w:szCs w:val="32"/>
        </w:rPr>
        <w:t>PLANTILLA ECS – REMOVER ELEMENTO DE LA CONFIGURACIÓN</w:t>
      </w:r>
    </w:p>
    <w:p w14:paraId="640DA549" w14:textId="77777777" w:rsidR="008910E2" w:rsidRDefault="008910E2" w:rsidP="00FF3EBA">
      <w:pPr>
        <w:jc w:val="both"/>
        <w:rPr>
          <w:sz w:val="20"/>
          <w:szCs w:val="20"/>
        </w:rPr>
      </w:pPr>
    </w:p>
    <w:p w14:paraId="5AC03474" w14:textId="7B14B26B" w:rsidR="00FF3EBA" w:rsidRDefault="00FF3EBA" w:rsidP="00FF3EBA">
      <w:pPr>
        <w:jc w:val="both"/>
        <w:rPr>
          <w:rFonts w:ascii="Arial" w:eastAsia="Arial" w:hAnsi="Arial" w:cs="Arial"/>
          <w:b/>
          <w:sz w:val="20"/>
          <w:szCs w:val="32"/>
        </w:rPr>
      </w:pPr>
      <w:r w:rsidRPr="002E3603">
        <w:rPr>
          <w:rFonts w:ascii="Arial" w:eastAsia="Arial" w:hAnsi="Arial" w:cs="Arial"/>
          <w:b/>
          <w:sz w:val="20"/>
          <w:szCs w:val="32"/>
        </w:rPr>
        <w:lastRenderedPageBreak/>
        <w:t xml:space="preserve">DIAGRAMA DE SECUENCIA CASO DE USO GESTIONAR </w:t>
      </w:r>
      <w:r>
        <w:rPr>
          <w:rFonts w:ascii="Arial" w:eastAsia="Arial" w:hAnsi="Arial" w:cs="Arial"/>
          <w:b/>
          <w:sz w:val="20"/>
          <w:szCs w:val="32"/>
        </w:rPr>
        <w:t>PROYECTO</w:t>
      </w:r>
    </w:p>
    <w:p w14:paraId="1A842140" w14:textId="22EB1675" w:rsidR="00FF3EBA" w:rsidRDefault="00A9459E" w:rsidP="00FF3EBA">
      <w:pPr>
        <w:jc w:val="both"/>
        <w:rPr>
          <w:rFonts w:ascii="Arial" w:eastAsia="Arial" w:hAnsi="Arial" w:cs="Arial"/>
          <w:b/>
          <w:sz w:val="20"/>
          <w:szCs w:val="32"/>
        </w:rPr>
      </w:pPr>
      <w:r>
        <w:rPr>
          <w:noProof/>
        </w:rPr>
        <w:drawing>
          <wp:inline distT="0" distB="0" distL="0" distR="0" wp14:anchorId="2301E027" wp14:editId="0A18F3BE">
            <wp:extent cx="9320530" cy="5273442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527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50E9" w14:textId="0765C8C9" w:rsidR="00A9459E" w:rsidRDefault="00A9459E" w:rsidP="00FF3EBA">
      <w:pPr>
        <w:jc w:val="both"/>
        <w:rPr>
          <w:rFonts w:ascii="Arial" w:eastAsia="Arial" w:hAnsi="Arial" w:cs="Arial"/>
          <w:b/>
          <w:sz w:val="20"/>
          <w:szCs w:val="32"/>
        </w:rPr>
      </w:pPr>
      <w:r>
        <w:rPr>
          <w:noProof/>
        </w:rPr>
        <w:lastRenderedPageBreak/>
        <w:drawing>
          <wp:inline distT="0" distB="0" distL="0" distR="0" wp14:anchorId="6410F47D" wp14:editId="17CD30E5">
            <wp:extent cx="9320530" cy="43061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43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8223" w14:textId="01915E9F" w:rsidR="00C740E0" w:rsidRDefault="00C740E0" w:rsidP="00FF3EB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40E7AE70" w14:textId="131BCCC4" w:rsidR="00C740E0" w:rsidRDefault="00C740E0" w:rsidP="00FF3EB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2C8B447C" w14:textId="75CF153F" w:rsidR="00C740E0" w:rsidRDefault="00C740E0" w:rsidP="00FF3EB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246F07AD" w14:textId="6C37184B" w:rsidR="00C740E0" w:rsidRDefault="00C740E0" w:rsidP="00FF3EB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18ABF154" w14:textId="1755F591" w:rsidR="00102752" w:rsidRDefault="00102752" w:rsidP="00FF3EB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25AEA3B2" w14:textId="48F43837" w:rsidR="00102752" w:rsidRDefault="00102752" w:rsidP="00102752">
      <w:pPr>
        <w:jc w:val="both"/>
        <w:rPr>
          <w:rFonts w:ascii="Arial" w:eastAsia="Arial" w:hAnsi="Arial" w:cs="Arial"/>
          <w:b/>
          <w:sz w:val="20"/>
          <w:szCs w:val="32"/>
        </w:rPr>
      </w:pPr>
      <w:r w:rsidRPr="002E3603">
        <w:rPr>
          <w:rFonts w:ascii="Arial" w:eastAsia="Arial" w:hAnsi="Arial" w:cs="Arial"/>
          <w:b/>
          <w:sz w:val="20"/>
          <w:szCs w:val="32"/>
        </w:rPr>
        <w:lastRenderedPageBreak/>
        <w:t xml:space="preserve">DIAGRAMA DE SECUENCIA CASO DE USO GESTIONAR </w:t>
      </w:r>
      <w:r>
        <w:rPr>
          <w:rFonts w:ascii="Arial" w:eastAsia="Arial" w:hAnsi="Arial" w:cs="Arial"/>
          <w:b/>
          <w:sz w:val="20"/>
          <w:szCs w:val="32"/>
        </w:rPr>
        <w:t>CRONOGRAMA – AGREGAR VERSION</w:t>
      </w:r>
    </w:p>
    <w:p w14:paraId="57BA6B2E" w14:textId="61344318" w:rsidR="00102752" w:rsidRDefault="00102752" w:rsidP="00FF3EB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627F4375" w14:textId="677B3FC9" w:rsidR="00C740E0" w:rsidRDefault="00C740E0" w:rsidP="00FF3EB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01605A63" w14:textId="36C48938" w:rsidR="00102752" w:rsidRDefault="00102752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6625DFE3" w14:textId="7E4AEA2B" w:rsidR="00102752" w:rsidRDefault="00102752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27DA07B" wp14:editId="1B065FE5">
            <wp:simplePos x="0" y="0"/>
            <wp:positionH relativeFrom="margin">
              <wp:align>center</wp:align>
            </wp:positionH>
            <wp:positionV relativeFrom="paragraph">
              <wp:posOffset>15580</wp:posOffset>
            </wp:positionV>
            <wp:extent cx="4664710" cy="2360295"/>
            <wp:effectExtent l="0" t="0" r="2540" b="1905"/>
            <wp:wrapTight wrapText="bothSides">
              <wp:wrapPolygon edited="0">
                <wp:start x="0" y="0"/>
                <wp:lineTo x="0" y="21443"/>
                <wp:lineTo x="21524" y="21443"/>
                <wp:lineTo x="21524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E4FAC" w14:textId="77777777" w:rsidR="00102752" w:rsidRDefault="00102752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16CD3C6A" w14:textId="77777777" w:rsidR="00102752" w:rsidRDefault="00102752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6461E3DD" w14:textId="77777777" w:rsidR="00102752" w:rsidRDefault="00102752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3F9C867B" w14:textId="77777777" w:rsidR="00102752" w:rsidRDefault="00102752" w:rsidP="00102752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33270E73" w14:textId="77777777" w:rsidR="00102752" w:rsidRDefault="00102752" w:rsidP="00102752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59F72330" w14:textId="77777777" w:rsidR="00102752" w:rsidRDefault="00102752" w:rsidP="00102752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1EDA7B5D" w14:textId="77777777" w:rsidR="00102752" w:rsidRDefault="00102752" w:rsidP="00102752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38576C13" w14:textId="77777777" w:rsidR="00102752" w:rsidRDefault="00102752" w:rsidP="00102752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1EDF89C0" w14:textId="77777777" w:rsidR="00102752" w:rsidRDefault="00102752" w:rsidP="00102752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20AF671F" w14:textId="77777777" w:rsidR="00102752" w:rsidRDefault="00102752" w:rsidP="00102752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059F42F5" w14:textId="77777777" w:rsidR="00102752" w:rsidRDefault="00102752" w:rsidP="00102752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0E6C9A98" w14:textId="77777777" w:rsidR="00102752" w:rsidRDefault="00102752" w:rsidP="00102752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24488161" w14:textId="77777777" w:rsidR="00102752" w:rsidRDefault="00102752" w:rsidP="00102752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439AC215" w14:textId="77777777" w:rsidR="00102752" w:rsidRDefault="00102752" w:rsidP="00102752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626B0EF0" w14:textId="77777777" w:rsidR="00102752" w:rsidRDefault="00102752" w:rsidP="00102752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7F2AA712" w14:textId="77777777" w:rsidR="00102752" w:rsidRDefault="00102752" w:rsidP="00102752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4DE1750C" w14:textId="77777777" w:rsidR="00102752" w:rsidRDefault="00102752" w:rsidP="00102752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5D6B3248" w14:textId="36DCC0E9" w:rsidR="00102752" w:rsidRDefault="00102752" w:rsidP="00102752">
      <w:pPr>
        <w:jc w:val="both"/>
        <w:rPr>
          <w:rFonts w:ascii="Arial" w:eastAsia="Arial" w:hAnsi="Arial" w:cs="Arial"/>
          <w:b/>
          <w:sz w:val="20"/>
          <w:szCs w:val="32"/>
        </w:rPr>
      </w:pPr>
      <w:r w:rsidRPr="002E3603">
        <w:rPr>
          <w:rFonts w:ascii="Arial" w:eastAsia="Arial" w:hAnsi="Arial" w:cs="Arial"/>
          <w:b/>
          <w:sz w:val="20"/>
          <w:szCs w:val="32"/>
        </w:rPr>
        <w:lastRenderedPageBreak/>
        <w:t xml:space="preserve">DIAGRAMA DE SECUENCIA CASO DE USO GESTIONAR </w:t>
      </w:r>
      <w:r>
        <w:rPr>
          <w:rFonts w:ascii="Arial" w:eastAsia="Arial" w:hAnsi="Arial" w:cs="Arial"/>
          <w:b/>
          <w:sz w:val="20"/>
          <w:szCs w:val="32"/>
        </w:rPr>
        <w:t>CRONOGRAMA – LISTAR VERSION</w:t>
      </w:r>
    </w:p>
    <w:p w14:paraId="22A6895D" w14:textId="060BD185" w:rsidR="00102752" w:rsidRDefault="00102752" w:rsidP="00102752">
      <w:pPr>
        <w:jc w:val="both"/>
        <w:rPr>
          <w:rFonts w:ascii="Arial" w:eastAsia="Arial" w:hAnsi="Arial" w:cs="Arial"/>
          <w:b/>
          <w:sz w:val="20"/>
          <w:szCs w:val="32"/>
        </w:rPr>
      </w:pPr>
      <w:r>
        <w:rPr>
          <w:noProof/>
        </w:rPr>
        <w:drawing>
          <wp:inline distT="0" distB="0" distL="0" distR="0" wp14:anchorId="7ED2EF2A" wp14:editId="0B7E4438">
            <wp:extent cx="8995410" cy="388112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41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CC08" w14:textId="77777777" w:rsidR="00102752" w:rsidRDefault="00102752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6D61BDEA" w14:textId="77777777" w:rsidR="00102752" w:rsidRDefault="00102752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290FF58B" w14:textId="77777777" w:rsidR="00102752" w:rsidRDefault="00102752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4564757E" w14:textId="77777777" w:rsidR="00102752" w:rsidRDefault="00102752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1E37F2FE" w14:textId="77777777" w:rsidR="00102752" w:rsidRDefault="00102752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1CB2FE73" w14:textId="2E0C7E2D" w:rsidR="00102752" w:rsidRDefault="00102752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38167CF8" w14:textId="087E2276" w:rsidR="00AE2C44" w:rsidRDefault="00AE2C44" w:rsidP="00AE2C44">
      <w:pPr>
        <w:jc w:val="both"/>
        <w:rPr>
          <w:rFonts w:ascii="Arial" w:eastAsia="Arial" w:hAnsi="Arial" w:cs="Arial"/>
          <w:b/>
          <w:sz w:val="20"/>
          <w:szCs w:val="32"/>
        </w:rPr>
      </w:pPr>
      <w:r w:rsidRPr="002E3603">
        <w:rPr>
          <w:rFonts w:ascii="Arial" w:eastAsia="Arial" w:hAnsi="Arial" w:cs="Arial"/>
          <w:b/>
          <w:sz w:val="20"/>
          <w:szCs w:val="32"/>
        </w:rPr>
        <w:lastRenderedPageBreak/>
        <w:t xml:space="preserve">DIAGRAMA DE SECUENCIA CASO DE USO GESTIONAR </w:t>
      </w:r>
      <w:r>
        <w:rPr>
          <w:rFonts w:ascii="Arial" w:eastAsia="Arial" w:hAnsi="Arial" w:cs="Arial"/>
          <w:b/>
          <w:sz w:val="20"/>
          <w:szCs w:val="32"/>
        </w:rPr>
        <w:t>CRONOGRAMA – AGREGAR TAREA</w:t>
      </w:r>
    </w:p>
    <w:p w14:paraId="30514024" w14:textId="77777777" w:rsidR="00AE2C44" w:rsidRDefault="00AE2C44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16D32C8A" w14:textId="102B646C" w:rsidR="00102752" w:rsidRDefault="00AE2C44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51439A9" wp14:editId="34F5AF60">
            <wp:simplePos x="0" y="0"/>
            <wp:positionH relativeFrom="margin">
              <wp:align>center</wp:align>
            </wp:positionH>
            <wp:positionV relativeFrom="paragraph">
              <wp:posOffset>151396</wp:posOffset>
            </wp:positionV>
            <wp:extent cx="5795010" cy="2265045"/>
            <wp:effectExtent l="0" t="0" r="0" b="190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923C1" w14:textId="77777777" w:rsidR="00102752" w:rsidRDefault="00102752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78649277" w14:textId="77777777" w:rsidR="00102752" w:rsidRDefault="00102752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3B6231A9" w14:textId="77777777" w:rsidR="00102752" w:rsidRDefault="00102752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4C4CEAFB" w14:textId="77777777" w:rsidR="00102752" w:rsidRDefault="00102752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43E76DAF" w14:textId="77777777" w:rsidR="00102752" w:rsidRDefault="00102752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44E0C996" w14:textId="77777777" w:rsidR="00102752" w:rsidRDefault="00102752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32786403" w14:textId="77777777" w:rsidR="00102752" w:rsidRDefault="00102752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04A46CF6" w14:textId="77777777" w:rsidR="00AE2C44" w:rsidRDefault="00AE2C44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74DEE694" w14:textId="77777777" w:rsidR="00AE2C44" w:rsidRDefault="00AE2C44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18D7748A" w14:textId="77777777" w:rsidR="00AE2C44" w:rsidRDefault="00AE2C44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0C6975F4" w14:textId="77777777" w:rsidR="00AE2C44" w:rsidRDefault="00AE2C44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32DDAED2" w14:textId="77777777" w:rsidR="00AE2C44" w:rsidRDefault="00AE2C44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7679F296" w14:textId="77777777" w:rsidR="00AE2C44" w:rsidRDefault="00AE2C44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52AD3F28" w14:textId="77777777" w:rsidR="00AE2C44" w:rsidRDefault="00AE2C44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117E46D0" w14:textId="77777777" w:rsidR="00AE2C44" w:rsidRDefault="00AE2C44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2F3E4F89" w14:textId="77777777" w:rsidR="00AE2C44" w:rsidRDefault="00AE2C44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727C66C4" w14:textId="77777777" w:rsidR="00AE2C44" w:rsidRDefault="00AE2C44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1675B90C" w14:textId="77777777" w:rsidR="00AE2C44" w:rsidRDefault="00AE2C44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7BBE14C7" w14:textId="4FE6D8D4" w:rsidR="00AE2C44" w:rsidRDefault="00AE2C44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66191282" w14:textId="1353BF6E" w:rsidR="00AE2C44" w:rsidRDefault="00AE2C44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  <w:r w:rsidRPr="002E3603">
        <w:rPr>
          <w:rFonts w:ascii="Arial" w:eastAsia="Arial" w:hAnsi="Arial" w:cs="Arial"/>
          <w:b/>
          <w:sz w:val="20"/>
          <w:szCs w:val="32"/>
        </w:rPr>
        <w:lastRenderedPageBreak/>
        <w:t xml:space="preserve">DIAGRAMA DE SECUENCIA CASO DE USO GESTIONAR </w:t>
      </w:r>
      <w:r>
        <w:rPr>
          <w:rFonts w:ascii="Arial" w:eastAsia="Arial" w:hAnsi="Arial" w:cs="Arial"/>
          <w:b/>
          <w:sz w:val="20"/>
          <w:szCs w:val="32"/>
        </w:rPr>
        <w:t>CRONOGRAMA – MIS TAREAS</w:t>
      </w:r>
    </w:p>
    <w:p w14:paraId="3B385633" w14:textId="0BE433F5" w:rsidR="00AE2C44" w:rsidRDefault="00AE2C44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  <w:r>
        <w:rPr>
          <w:noProof/>
        </w:rPr>
        <w:drawing>
          <wp:inline distT="0" distB="0" distL="0" distR="0" wp14:anchorId="285E11BE" wp14:editId="6A7970BC">
            <wp:extent cx="9320530" cy="4149090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96AF9" w14:textId="77777777" w:rsidR="00A56ACB" w:rsidRDefault="00A56ACB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7AFFF7DB" w14:textId="77777777" w:rsidR="00A56ACB" w:rsidRDefault="00A56ACB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1ED81331" w14:textId="77777777" w:rsidR="00A56ACB" w:rsidRDefault="00A56ACB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5602BBB7" w14:textId="77777777" w:rsidR="00A56ACB" w:rsidRDefault="00A56ACB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039784DF" w14:textId="77777777" w:rsidR="00A56ACB" w:rsidRDefault="00A56ACB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7FAD6367" w14:textId="41E83073" w:rsidR="00C740E0" w:rsidRDefault="00C740E0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  <w:bookmarkStart w:id="0" w:name="_GoBack"/>
      <w:bookmarkEnd w:id="0"/>
      <w:r w:rsidRPr="002E3603">
        <w:rPr>
          <w:rFonts w:ascii="Arial" w:eastAsia="Arial" w:hAnsi="Arial" w:cs="Arial"/>
          <w:b/>
          <w:sz w:val="20"/>
          <w:szCs w:val="32"/>
        </w:rPr>
        <w:lastRenderedPageBreak/>
        <w:t xml:space="preserve">DIAGRAMA DE SECUENCIA CASO DE USO GESTIONAR </w:t>
      </w:r>
      <w:r>
        <w:rPr>
          <w:rFonts w:ascii="Arial" w:eastAsia="Arial" w:hAnsi="Arial" w:cs="Arial"/>
          <w:b/>
          <w:sz w:val="20"/>
          <w:szCs w:val="32"/>
        </w:rPr>
        <w:t>USUARIO – AGREGAR USUARIO</w:t>
      </w:r>
    </w:p>
    <w:p w14:paraId="6A39D498" w14:textId="37BD07C0" w:rsidR="002D612A" w:rsidRDefault="002D612A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9DF2F75" wp14:editId="4DD916AB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8534400" cy="527685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664B0" w14:textId="3B4E4DF6" w:rsidR="00C740E0" w:rsidRDefault="00C740E0" w:rsidP="00C740E0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3F06B729" w14:textId="047C9186" w:rsidR="00C740E0" w:rsidRDefault="00157D54" w:rsidP="00FF3EBA">
      <w:pPr>
        <w:jc w:val="both"/>
        <w:rPr>
          <w:rFonts w:ascii="Arial" w:eastAsia="Arial" w:hAnsi="Arial" w:cs="Arial"/>
          <w:b/>
          <w:sz w:val="20"/>
          <w:szCs w:val="32"/>
        </w:rPr>
      </w:pPr>
      <w:r w:rsidRPr="002E3603">
        <w:rPr>
          <w:rFonts w:ascii="Arial" w:eastAsia="Arial" w:hAnsi="Arial" w:cs="Arial"/>
          <w:b/>
          <w:sz w:val="20"/>
          <w:szCs w:val="32"/>
        </w:rPr>
        <w:lastRenderedPageBreak/>
        <w:t xml:space="preserve">DIAGRAMA DE SECUENCIA CASO DE USO GESTIONAR </w:t>
      </w:r>
      <w:r>
        <w:rPr>
          <w:rFonts w:ascii="Arial" w:eastAsia="Arial" w:hAnsi="Arial" w:cs="Arial"/>
          <w:b/>
          <w:sz w:val="20"/>
          <w:szCs w:val="32"/>
        </w:rPr>
        <w:t>MIEMBROS – ASIGNAR MIEMBROS</w:t>
      </w:r>
    </w:p>
    <w:p w14:paraId="39E76B0A" w14:textId="192E654D" w:rsidR="00054FF3" w:rsidRDefault="00D84E15" w:rsidP="00FF3EBA">
      <w:pPr>
        <w:jc w:val="both"/>
        <w:rPr>
          <w:rFonts w:ascii="Arial" w:eastAsia="Arial" w:hAnsi="Arial" w:cs="Arial"/>
          <w:b/>
          <w:sz w:val="20"/>
          <w:szCs w:val="32"/>
        </w:rPr>
      </w:pPr>
      <w:r>
        <w:rPr>
          <w:noProof/>
        </w:rPr>
        <w:drawing>
          <wp:inline distT="0" distB="0" distL="0" distR="0" wp14:anchorId="23F0F558" wp14:editId="34981FE4">
            <wp:extent cx="9320530" cy="52038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9B0E" w14:textId="338F22F8" w:rsidR="00D84E15" w:rsidRDefault="00D84E15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153D65A7" w14:textId="370E65B8" w:rsidR="00DF14E2" w:rsidRDefault="00DF14E2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  <w:r w:rsidRPr="002E3603">
        <w:rPr>
          <w:rFonts w:ascii="Arial" w:eastAsia="Arial" w:hAnsi="Arial" w:cs="Arial"/>
          <w:b/>
          <w:sz w:val="20"/>
          <w:szCs w:val="32"/>
        </w:rPr>
        <w:lastRenderedPageBreak/>
        <w:t xml:space="preserve">DIAGRAMA DE SECUENCIA CASO DE USO </w:t>
      </w:r>
      <w:r>
        <w:rPr>
          <w:rFonts w:ascii="Arial" w:eastAsia="Arial" w:hAnsi="Arial" w:cs="Arial"/>
          <w:b/>
          <w:sz w:val="20"/>
          <w:szCs w:val="32"/>
        </w:rPr>
        <w:t>AUTENTICAR USUARIO</w:t>
      </w:r>
    </w:p>
    <w:p w14:paraId="4BFFE6BD" w14:textId="07A69C78" w:rsidR="00DF14E2" w:rsidRDefault="00DF14E2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  <w:r>
        <w:rPr>
          <w:noProof/>
        </w:rPr>
        <w:drawing>
          <wp:inline distT="0" distB="0" distL="0" distR="0" wp14:anchorId="1DCD53E1" wp14:editId="464A4D95">
            <wp:extent cx="9272456" cy="3943847"/>
            <wp:effectExtent l="0" t="0" r="5080" b="0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336687" cy="397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18F4" w14:textId="77777777" w:rsidR="00DF14E2" w:rsidRDefault="00DF14E2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7AD4F7A3" w14:textId="77777777" w:rsidR="00DF14E2" w:rsidRDefault="00DF14E2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78EA9468" w14:textId="77777777" w:rsidR="00DF14E2" w:rsidRDefault="00DF14E2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3E8985D8" w14:textId="77777777" w:rsidR="00DF14E2" w:rsidRDefault="00DF14E2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2E10472E" w14:textId="77777777" w:rsidR="00AB2A94" w:rsidRDefault="00AB2A94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738ADD20" w14:textId="3BD3026E" w:rsidR="007D566A" w:rsidRDefault="007D566A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  <w:r w:rsidRPr="002E3603">
        <w:rPr>
          <w:rFonts w:ascii="Arial" w:eastAsia="Arial" w:hAnsi="Arial" w:cs="Arial"/>
          <w:b/>
          <w:sz w:val="20"/>
          <w:szCs w:val="32"/>
        </w:rPr>
        <w:lastRenderedPageBreak/>
        <w:t xml:space="preserve">DIAGRAMA DE SECUENCIA CASO DE USO </w:t>
      </w:r>
      <w:r>
        <w:rPr>
          <w:rFonts w:ascii="Arial" w:eastAsia="Arial" w:hAnsi="Arial" w:cs="Arial"/>
          <w:b/>
          <w:sz w:val="20"/>
          <w:szCs w:val="32"/>
        </w:rPr>
        <w:t>SOLICITUD DE CAMBIO</w:t>
      </w:r>
      <w:r w:rsidR="00821C9B">
        <w:rPr>
          <w:rFonts w:ascii="Arial" w:eastAsia="Arial" w:hAnsi="Arial" w:cs="Arial"/>
          <w:b/>
          <w:sz w:val="20"/>
          <w:szCs w:val="32"/>
        </w:rPr>
        <w:t xml:space="preserve"> - NUEVO</w:t>
      </w:r>
    </w:p>
    <w:p w14:paraId="1BF9B34B" w14:textId="7474970A" w:rsidR="00054FF3" w:rsidRDefault="00821C9B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  <w:r>
        <w:rPr>
          <w:rFonts w:ascii="Arial" w:eastAsia="Arial" w:hAnsi="Arial" w:cs="Arial"/>
          <w:b/>
          <w:noProof/>
          <w:sz w:val="20"/>
          <w:szCs w:val="32"/>
        </w:rPr>
        <w:drawing>
          <wp:anchor distT="0" distB="0" distL="114300" distR="114300" simplePos="0" relativeHeight="251668480" behindDoc="0" locked="0" layoutInCell="1" allowOverlap="1" wp14:anchorId="3E9DEC96" wp14:editId="092AA7D0">
            <wp:simplePos x="0" y="0"/>
            <wp:positionH relativeFrom="column">
              <wp:posOffset>371475</wp:posOffset>
            </wp:positionH>
            <wp:positionV relativeFrom="paragraph">
              <wp:posOffset>26670</wp:posOffset>
            </wp:positionV>
            <wp:extent cx="8420100" cy="4408068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440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577E5" w14:textId="60EE9731" w:rsidR="00054FF3" w:rsidRDefault="00054FF3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41C330A3" w14:textId="77777777" w:rsidR="00054FF3" w:rsidRDefault="00054FF3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0EFF2CCD" w14:textId="61B4E9A7" w:rsidR="00054FF3" w:rsidRDefault="00054FF3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6B2A15E0" w14:textId="7A12B1E6" w:rsidR="00054FF3" w:rsidRDefault="00054FF3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440B35EE" w14:textId="77777777" w:rsidR="00054FF3" w:rsidRDefault="00054FF3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6A442EEA" w14:textId="77777777" w:rsidR="00054FF3" w:rsidRDefault="00054FF3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3270183E" w14:textId="77777777" w:rsidR="00054FF3" w:rsidRDefault="00054FF3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7E5E3748" w14:textId="77777777" w:rsidR="00054FF3" w:rsidRDefault="00054FF3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4B2F6215" w14:textId="77777777" w:rsidR="00054FF3" w:rsidRDefault="00054FF3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7025AFF9" w14:textId="77777777" w:rsidR="00054FF3" w:rsidRDefault="00054FF3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617EC586" w14:textId="77777777" w:rsidR="00054FF3" w:rsidRDefault="00054FF3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7B89BEC6" w14:textId="77777777" w:rsidR="00054FF3" w:rsidRDefault="00054FF3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41025A0C" w14:textId="77777777" w:rsidR="00054FF3" w:rsidRDefault="00054FF3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09FC26B4" w14:textId="77777777" w:rsidR="00054FF3" w:rsidRDefault="00054FF3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33C2F85C" w14:textId="77777777" w:rsidR="00054FF3" w:rsidRDefault="00054FF3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012938CC" w14:textId="77777777" w:rsidR="00054FF3" w:rsidRDefault="00054FF3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05E55422" w14:textId="77777777" w:rsidR="00054FF3" w:rsidRDefault="00054FF3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334F3D4D" w14:textId="77777777" w:rsidR="00054FF3" w:rsidRDefault="00054FF3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5D72BF50" w14:textId="77777777" w:rsidR="00054FF3" w:rsidRDefault="00054FF3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2D1C2E77" w14:textId="2D2F5616" w:rsidR="00821C9B" w:rsidRDefault="00821C9B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34CD7962" w14:textId="75C473DF" w:rsidR="00821C9B" w:rsidRDefault="00821C9B" w:rsidP="00821C9B">
      <w:pPr>
        <w:jc w:val="both"/>
        <w:rPr>
          <w:rFonts w:ascii="Arial" w:eastAsia="Arial" w:hAnsi="Arial" w:cs="Arial"/>
          <w:b/>
          <w:sz w:val="20"/>
          <w:szCs w:val="32"/>
        </w:rPr>
      </w:pPr>
      <w:r>
        <w:rPr>
          <w:rFonts w:ascii="Arial" w:eastAsia="Arial" w:hAnsi="Arial" w:cs="Arial"/>
          <w:b/>
          <w:noProof/>
          <w:sz w:val="20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70633503" wp14:editId="0C9E1DD6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8429625" cy="5366742"/>
            <wp:effectExtent l="0" t="0" r="0" b="571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536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603">
        <w:rPr>
          <w:rFonts w:ascii="Arial" w:eastAsia="Arial" w:hAnsi="Arial" w:cs="Arial"/>
          <w:b/>
          <w:sz w:val="20"/>
          <w:szCs w:val="32"/>
        </w:rPr>
        <w:t xml:space="preserve">DIAGRAMA DE SECUENCIA CASO DE USO </w:t>
      </w:r>
      <w:r>
        <w:rPr>
          <w:rFonts w:ascii="Arial" w:eastAsia="Arial" w:hAnsi="Arial" w:cs="Arial"/>
          <w:b/>
          <w:sz w:val="20"/>
          <w:szCs w:val="32"/>
        </w:rPr>
        <w:t>SOLICITUD DE CAMBIO - EDITAR</w:t>
      </w:r>
    </w:p>
    <w:p w14:paraId="0C064F14" w14:textId="7490E595" w:rsidR="00821C9B" w:rsidRDefault="00821C9B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098ACB86" w14:textId="0531388D" w:rsidR="00054FF3" w:rsidRDefault="004F4A3D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  <w:r>
        <w:rPr>
          <w:rFonts w:ascii="Arial" w:eastAsia="Arial" w:hAnsi="Arial" w:cs="Arial"/>
          <w:b/>
          <w:noProof/>
          <w:sz w:val="20"/>
          <w:szCs w:val="32"/>
        </w:rPr>
        <w:lastRenderedPageBreak/>
        <w:drawing>
          <wp:anchor distT="0" distB="0" distL="114300" distR="114300" simplePos="0" relativeHeight="251671552" behindDoc="0" locked="0" layoutInCell="1" allowOverlap="1" wp14:anchorId="59670BED" wp14:editId="4C533EE8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8848725" cy="5437713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543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66A" w:rsidRPr="002E3603">
        <w:rPr>
          <w:rFonts w:ascii="Arial" w:eastAsia="Arial" w:hAnsi="Arial" w:cs="Arial"/>
          <w:b/>
          <w:sz w:val="20"/>
          <w:szCs w:val="32"/>
        </w:rPr>
        <w:t xml:space="preserve">DIAGRAMA DE SECUENCIA CASO DE USO </w:t>
      </w:r>
      <w:r w:rsidR="007D566A">
        <w:rPr>
          <w:rFonts w:ascii="Arial" w:eastAsia="Arial" w:hAnsi="Arial" w:cs="Arial"/>
          <w:b/>
          <w:sz w:val="20"/>
          <w:szCs w:val="32"/>
        </w:rPr>
        <w:t>ORDEN DE CAMBIO</w:t>
      </w:r>
    </w:p>
    <w:p w14:paraId="4B83CE0E" w14:textId="2BD9879B" w:rsidR="007D566A" w:rsidRDefault="004F4A3D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B0C96BD" wp14:editId="75AA9C45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7991475" cy="539649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5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20"/>
          <w:szCs w:val="32"/>
        </w:rPr>
        <w:t>D</w:t>
      </w:r>
      <w:r w:rsidR="007D566A" w:rsidRPr="002E3603">
        <w:rPr>
          <w:rFonts w:ascii="Arial" w:eastAsia="Arial" w:hAnsi="Arial" w:cs="Arial"/>
          <w:b/>
          <w:sz w:val="20"/>
          <w:szCs w:val="32"/>
        </w:rPr>
        <w:t xml:space="preserve">IAGRAMA DE SECUENCIA CASO DE USO </w:t>
      </w:r>
      <w:r w:rsidR="007D566A">
        <w:rPr>
          <w:rFonts w:ascii="Arial" w:eastAsia="Arial" w:hAnsi="Arial" w:cs="Arial"/>
          <w:b/>
          <w:sz w:val="20"/>
          <w:szCs w:val="32"/>
        </w:rPr>
        <w:t>INFORME DE CAMBIO</w:t>
      </w:r>
    </w:p>
    <w:p w14:paraId="2551BB1B" w14:textId="07069A07" w:rsidR="007D566A" w:rsidRDefault="007D566A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45901D17" w14:textId="77777777" w:rsidR="007D566A" w:rsidRDefault="007D566A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62F81DEE" w14:textId="77777777" w:rsidR="007D566A" w:rsidRDefault="007D566A" w:rsidP="007D566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6C78DB88" w14:textId="77777777" w:rsidR="007D566A" w:rsidRDefault="007D566A" w:rsidP="00FF3EBA">
      <w:pPr>
        <w:jc w:val="both"/>
        <w:rPr>
          <w:rFonts w:ascii="Arial" w:eastAsia="Arial" w:hAnsi="Arial" w:cs="Arial"/>
          <w:b/>
          <w:sz w:val="20"/>
          <w:szCs w:val="32"/>
        </w:rPr>
      </w:pPr>
    </w:p>
    <w:p w14:paraId="17380262" w14:textId="03781897" w:rsidR="00FF3EBA" w:rsidRDefault="00FF3EBA" w:rsidP="00F4535B">
      <w:pPr>
        <w:jc w:val="both"/>
        <w:rPr>
          <w:sz w:val="20"/>
          <w:szCs w:val="20"/>
        </w:rPr>
      </w:pPr>
    </w:p>
    <w:p w14:paraId="3153FDA6" w14:textId="7E3683E5" w:rsidR="00C03750" w:rsidRDefault="00C03750" w:rsidP="00F4535B">
      <w:pPr>
        <w:jc w:val="both"/>
        <w:rPr>
          <w:sz w:val="20"/>
          <w:szCs w:val="20"/>
        </w:rPr>
      </w:pPr>
    </w:p>
    <w:p w14:paraId="0C6EEA0C" w14:textId="16157999" w:rsidR="00C03750" w:rsidRDefault="00C03750" w:rsidP="00F4535B">
      <w:pPr>
        <w:jc w:val="both"/>
        <w:rPr>
          <w:sz w:val="20"/>
          <w:szCs w:val="20"/>
        </w:rPr>
      </w:pPr>
    </w:p>
    <w:p w14:paraId="50E68EA4" w14:textId="37FAFBED" w:rsidR="00C03750" w:rsidRDefault="00C03750" w:rsidP="00F4535B">
      <w:pPr>
        <w:jc w:val="both"/>
        <w:rPr>
          <w:sz w:val="20"/>
          <w:szCs w:val="20"/>
        </w:rPr>
      </w:pPr>
    </w:p>
    <w:p w14:paraId="329F7E7A" w14:textId="2BC3DDD2" w:rsidR="00C03750" w:rsidRDefault="00C03750" w:rsidP="00F4535B">
      <w:pPr>
        <w:jc w:val="both"/>
        <w:rPr>
          <w:sz w:val="20"/>
          <w:szCs w:val="20"/>
        </w:rPr>
      </w:pPr>
    </w:p>
    <w:p w14:paraId="1421906B" w14:textId="66AE0527" w:rsidR="00C03750" w:rsidRDefault="00C03750" w:rsidP="00F4535B">
      <w:pPr>
        <w:jc w:val="both"/>
        <w:rPr>
          <w:sz w:val="20"/>
          <w:szCs w:val="20"/>
        </w:rPr>
      </w:pPr>
    </w:p>
    <w:p w14:paraId="3D08906B" w14:textId="0C993E41" w:rsidR="00C03750" w:rsidRDefault="00C03750" w:rsidP="00F4535B">
      <w:pPr>
        <w:jc w:val="both"/>
        <w:rPr>
          <w:sz w:val="20"/>
          <w:szCs w:val="20"/>
        </w:rPr>
      </w:pPr>
    </w:p>
    <w:p w14:paraId="6DF5EDDF" w14:textId="0EB36EF0" w:rsidR="00C03750" w:rsidRDefault="00C03750" w:rsidP="00F4535B">
      <w:pPr>
        <w:jc w:val="both"/>
        <w:rPr>
          <w:sz w:val="20"/>
          <w:szCs w:val="20"/>
        </w:rPr>
      </w:pPr>
    </w:p>
    <w:p w14:paraId="14B3A875" w14:textId="4B525DFB" w:rsidR="00C03750" w:rsidRDefault="00C03750" w:rsidP="00F4535B">
      <w:pPr>
        <w:jc w:val="both"/>
        <w:rPr>
          <w:sz w:val="20"/>
          <w:szCs w:val="20"/>
        </w:rPr>
      </w:pPr>
    </w:p>
    <w:p w14:paraId="31EC38FB" w14:textId="4E52C402" w:rsidR="00C03750" w:rsidRDefault="00C03750" w:rsidP="00F4535B">
      <w:pPr>
        <w:jc w:val="both"/>
        <w:rPr>
          <w:sz w:val="20"/>
          <w:szCs w:val="20"/>
        </w:rPr>
      </w:pPr>
    </w:p>
    <w:p w14:paraId="58365DDC" w14:textId="38BBB8A8" w:rsidR="00C03750" w:rsidRDefault="00C03750" w:rsidP="00F4535B">
      <w:pPr>
        <w:jc w:val="both"/>
        <w:rPr>
          <w:sz w:val="20"/>
          <w:szCs w:val="20"/>
        </w:rPr>
      </w:pPr>
    </w:p>
    <w:p w14:paraId="14A7E8EA" w14:textId="089F115C" w:rsidR="00C03750" w:rsidRDefault="00C03750" w:rsidP="00F4535B">
      <w:pPr>
        <w:jc w:val="both"/>
        <w:rPr>
          <w:sz w:val="20"/>
          <w:szCs w:val="20"/>
        </w:rPr>
      </w:pPr>
    </w:p>
    <w:p w14:paraId="59699A50" w14:textId="4351C920" w:rsidR="00C03750" w:rsidRDefault="00C03750" w:rsidP="00F4535B">
      <w:pPr>
        <w:jc w:val="both"/>
        <w:rPr>
          <w:sz w:val="20"/>
          <w:szCs w:val="20"/>
        </w:rPr>
      </w:pPr>
    </w:p>
    <w:p w14:paraId="339DB734" w14:textId="448A12EB" w:rsidR="00C03750" w:rsidRDefault="00C03750" w:rsidP="00F4535B">
      <w:pPr>
        <w:jc w:val="both"/>
        <w:rPr>
          <w:sz w:val="20"/>
          <w:szCs w:val="20"/>
        </w:rPr>
      </w:pPr>
    </w:p>
    <w:p w14:paraId="000490B9" w14:textId="4A30CA65" w:rsidR="00C03750" w:rsidRDefault="00C03750" w:rsidP="00F4535B">
      <w:pPr>
        <w:jc w:val="both"/>
        <w:rPr>
          <w:sz w:val="20"/>
          <w:szCs w:val="20"/>
        </w:rPr>
      </w:pPr>
    </w:p>
    <w:p w14:paraId="283CF07C" w14:textId="44E284BC" w:rsidR="00C03750" w:rsidRDefault="00C03750" w:rsidP="00F4535B">
      <w:pPr>
        <w:jc w:val="both"/>
        <w:rPr>
          <w:sz w:val="20"/>
          <w:szCs w:val="20"/>
        </w:rPr>
      </w:pPr>
    </w:p>
    <w:p w14:paraId="410B0946" w14:textId="03834925" w:rsidR="00C03750" w:rsidRDefault="00C03750" w:rsidP="00F4535B">
      <w:pPr>
        <w:jc w:val="both"/>
        <w:rPr>
          <w:rFonts w:ascii="Arial" w:eastAsia="Arial" w:hAnsi="Arial" w:cs="Arial"/>
          <w:b/>
          <w:sz w:val="20"/>
          <w:szCs w:val="32"/>
        </w:rPr>
      </w:pPr>
      <w:r w:rsidRPr="002E3603">
        <w:rPr>
          <w:rFonts w:ascii="Arial" w:eastAsia="Arial" w:hAnsi="Arial" w:cs="Arial"/>
          <w:b/>
          <w:sz w:val="20"/>
          <w:szCs w:val="32"/>
        </w:rPr>
        <w:lastRenderedPageBreak/>
        <w:t xml:space="preserve">DIAGRAMA DE SECUENCIA CASO DE USO </w:t>
      </w:r>
      <w:r>
        <w:rPr>
          <w:rFonts w:ascii="Arial" w:eastAsia="Arial" w:hAnsi="Arial" w:cs="Arial"/>
          <w:b/>
          <w:sz w:val="20"/>
          <w:szCs w:val="32"/>
        </w:rPr>
        <w:t>REPORTES</w:t>
      </w:r>
    </w:p>
    <w:p w14:paraId="2EDE6DA5" w14:textId="5E99AFAF" w:rsidR="00C03750" w:rsidRDefault="00C03750" w:rsidP="00F4535B">
      <w:pPr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F5B1EBC" wp14:editId="240F6F0B">
            <wp:simplePos x="0" y="0"/>
            <wp:positionH relativeFrom="margin">
              <wp:align>left</wp:align>
            </wp:positionH>
            <wp:positionV relativeFrom="paragraph">
              <wp:posOffset>241714</wp:posOffset>
            </wp:positionV>
            <wp:extent cx="9279172" cy="3946704"/>
            <wp:effectExtent l="0" t="0" r="0" b="0"/>
            <wp:wrapSquare wrapText="bothSides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9172" cy="3946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3750" w:rsidSect="002E3603">
      <w:pgSz w:w="16838" w:h="11906" w:orient="landscape"/>
      <w:pgMar w:top="1440" w:right="1080" w:bottom="1440" w:left="108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6A64B" w14:textId="77777777" w:rsidR="002D0302" w:rsidRDefault="002D0302">
      <w:pPr>
        <w:spacing w:after="0" w:line="240" w:lineRule="auto"/>
      </w:pPr>
      <w:r>
        <w:separator/>
      </w:r>
    </w:p>
  </w:endnote>
  <w:endnote w:type="continuationSeparator" w:id="0">
    <w:p w14:paraId="734D61DC" w14:textId="77777777" w:rsidR="002D0302" w:rsidRDefault="002D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5C48B" w14:textId="77777777" w:rsidR="002D0302" w:rsidRDefault="002D0302">
      <w:pPr>
        <w:spacing w:after="0" w:line="240" w:lineRule="auto"/>
      </w:pPr>
      <w:r>
        <w:separator/>
      </w:r>
    </w:p>
  </w:footnote>
  <w:footnote w:type="continuationSeparator" w:id="0">
    <w:p w14:paraId="32F102E3" w14:textId="77777777" w:rsidR="002D0302" w:rsidRDefault="002D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305B6" w14:textId="77777777" w:rsidR="00987E14" w:rsidRDefault="00987E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GESTIÓN DE LA CONFIGURACIÓN Y ADMINISTRACIÓN DE SOFTWARE</w:t>
    </w:r>
  </w:p>
  <w:p w14:paraId="333F1AC4" w14:textId="77777777" w:rsidR="00987E14" w:rsidRDefault="00987E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44FC"/>
    <w:multiLevelType w:val="hybridMultilevel"/>
    <w:tmpl w:val="106A084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F058F"/>
    <w:multiLevelType w:val="hybridMultilevel"/>
    <w:tmpl w:val="E52C5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803"/>
    <w:multiLevelType w:val="hybridMultilevel"/>
    <w:tmpl w:val="ABFC932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B50B6"/>
    <w:multiLevelType w:val="hybridMultilevel"/>
    <w:tmpl w:val="5FF815B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87C00"/>
    <w:multiLevelType w:val="hybridMultilevel"/>
    <w:tmpl w:val="B3F44C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CE1CA2"/>
    <w:multiLevelType w:val="hybridMultilevel"/>
    <w:tmpl w:val="C5A007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6C88"/>
    <w:multiLevelType w:val="hybridMultilevel"/>
    <w:tmpl w:val="7B608DA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C17D2"/>
    <w:multiLevelType w:val="hybridMultilevel"/>
    <w:tmpl w:val="FD0094AE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5CC5A51"/>
    <w:multiLevelType w:val="hybridMultilevel"/>
    <w:tmpl w:val="EB4209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423A0"/>
    <w:multiLevelType w:val="hybridMultilevel"/>
    <w:tmpl w:val="3DF65A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00EC3"/>
    <w:multiLevelType w:val="hybridMultilevel"/>
    <w:tmpl w:val="0DBC68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06BB1"/>
    <w:multiLevelType w:val="hybridMultilevel"/>
    <w:tmpl w:val="4B7681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04723"/>
    <w:multiLevelType w:val="hybridMultilevel"/>
    <w:tmpl w:val="B18CB7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7089A"/>
    <w:multiLevelType w:val="hybridMultilevel"/>
    <w:tmpl w:val="88FA4B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A2551"/>
    <w:multiLevelType w:val="multilevel"/>
    <w:tmpl w:val="21CCE04E"/>
    <w:lvl w:ilvl="0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95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7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9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1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3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5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7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94" w:hanging="360"/>
      </w:pPr>
      <w:rPr>
        <w:u w:val="none"/>
      </w:rPr>
    </w:lvl>
  </w:abstractNum>
  <w:abstractNum w:abstractNumId="15" w15:restartNumberingAfterBreak="0">
    <w:nsid w:val="2AAD5711"/>
    <w:multiLevelType w:val="hybridMultilevel"/>
    <w:tmpl w:val="F0E89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A34DF"/>
    <w:multiLevelType w:val="hybridMultilevel"/>
    <w:tmpl w:val="D34249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B646E"/>
    <w:multiLevelType w:val="hybridMultilevel"/>
    <w:tmpl w:val="5F08110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C73833"/>
    <w:multiLevelType w:val="multilevel"/>
    <w:tmpl w:val="21CCE04E"/>
    <w:lvl w:ilvl="0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95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7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9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1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3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5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7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94" w:hanging="360"/>
      </w:pPr>
      <w:rPr>
        <w:u w:val="none"/>
      </w:rPr>
    </w:lvl>
  </w:abstractNum>
  <w:abstractNum w:abstractNumId="19" w15:restartNumberingAfterBreak="0">
    <w:nsid w:val="37A3342A"/>
    <w:multiLevelType w:val="hybridMultilevel"/>
    <w:tmpl w:val="10AE44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E6E8F"/>
    <w:multiLevelType w:val="hybridMultilevel"/>
    <w:tmpl w:val="614AF2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96351"/>
    <w:multiLevelType w:val="multilevel"/>
    <w:tmpl w:val="C13EDBAE"/>
    <w:lvl w:ilvl="0">
      <w:start w:val="1"/>
      <w:numFmt w:val="bullet"/>
      <w:lvlText w:val="-"/>
      <w:lvlJc w:val="left"/>
      <w:pPr>
        <w:ind w:left="4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A990A01"/>
    <w:multiLevelType w:val="hybridMultilevel"/>
    <w:tmpl w:val="64EE6E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84CB4"/>
    <w:multiLevelType w:val="hybridMultilevel"/>
    <w:tmpl w:val="CA00EE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B2DE9"/>
    <w:multiLevelType w:val="hybridMultilevel"/>
    <w:tmpl w:val="08924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85F6A"/>
    <w:multiLevelType w:val="hybridMultilevel"/>
    <w:tmpl w:val="BC26B430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812CE3"/>
    <w:multiLevelType w:val="hybridMultilevel"/>
    <w:tmpl w:val="9E2EE2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14F03"/>
    <w:multiLevelType w:val="hybridMultilevel"/>
    <w:tmpl w:val="EE885A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80A90"/>
    <w:multiLevelType w:val="hybridMultilevel"/>
    <w:tmpl w:val="DE0C35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3133A"/>
    <w:multiLevelType w:val="hybridMultilevel"/>
    <w:tmpl w:val="106A084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EA5C3F"/>
    <w:multiLevelType w:val="hybridMultilevel"/>
    <w:tmpl w:val="3A623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54D64"/>
    <w:multiLevelType w:val="hybridMultilevel"/>
    <w:tmpl w:val="5B8450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C1611"/>
    <w:multiLevelType w:val="multilevel"/>
    <w:tmpl w:val="21CCE04E"/>
    <w:lvl w:ilvl="0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95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7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9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1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3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5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7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94" w:hanging="360"/>
      </w:pPr>
      <w:rPr>
        <w:u w:val="none"/>
      </w:rPr>
    </w:lvl>
  </w:abstractNum>
  <w:abstractNum w:abstractNumId="33" w15:restartNumberingAfterBreak="0">
    <w:nsid w:val="65023FC0"/>
    <w:multiLevelType w:val="multilevel"/>
    <w:tmpl w:val="ADE8163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65A689A"/>
    <w:multiLevelType w:val="hybridMultilevel"/>
    <w:tmpl w:val="71EA961C"/>
    <w:lvl w:ilvl="0" w:tplc="2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6807105F"/>
    <w:multiLevelType w:val="hybridMultilevel"/>
    <w:tmpl w:val="62AE3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03E6E"/>
    <w:multiLevelType w:val="multilevel"/>
    <w:tmpl w:val="7264D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BE33B3B"/>
    <w:multiLevelType w:val="multilevel"/>
    <w:tmpl w:val="2ED04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63CA9"/>
    <w:multiLevelType w:val="hybridMultilevel"/>
    <w:tmpl w:val="A87ABC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B73EA"/>
    <w:multiLevelType w:val="hybridMultilevel"/>
    <w:tmpl w:val="3230A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C37A2"/>
    <w:multiLevelType w:val="hybridMultilevel"/>
    <w:tmpl w:val="EDE860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D4925"/>
    <w:multiLevelType w:val="multilevel"/>
    <w:tmpl w:val="21CCE04E"/>
    <w:lvl w:ilvl="0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95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7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9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1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3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5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7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94" w:hanging="360"/>
      </w:pPr>
      <w:rPr>
        <w:u w:val="none"/>
      </w:rPr>
    </w:lvl>
  </w:abstractNum>
  <w:abstractNum w:abstractNumId="42" w15:restartNumberingAfterBreak="0">
    <w:nsid w:val="77107448"/>
    <w:multiLevelType w:val="hybridMultilevel"/>
    <w:tmpl w:val="8B4A1E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2675C7"/>
    <w:multiLevelType w:val="hybridMultilevel"/>
    <w:tmpl w:val="26109F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C5252"/>
    <w:multiLevelType w:val="hybridMultilevel"/>
    <w:tmpl w:val="CEE606E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2C3659"/>
    <w:multiLevelType w:val="hybridMultilevel"/>
    <w:tmpl w:val="A60490A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372607"/>
    <w:multiLevelType w:val="hybridMultilevel"/>
    <w:tmpl w:val="E4A87CC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9A1455"/>
    <w:multiLevelType w:val="hybridMultilevel"/>
    <w:tmpl w:val="8DF6BB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21"/>
  </w:num>
  <w:num w:numId="4">
    <w:abstractNumId w:val="9"/>
  </w:num>
  <w:num w:numId="5">
    <w:abstractNumId w:val="2"/>
  </w:num>
  <w:num w:numId="6">
    <w:abstractNumId w:val="17"/>
  </w:num>
  <w:num w:numId="7">
    <w:abstractNumId w:val="22"/>
  </w:num>
  <w:num w:numId="8">
    <w:abstractNumId w:val="44"/>
  </w:num>
  <w:num w:numId="9">
    <w:abstractNumId w:val="13"/>
  </w:num>
  <w:num w:numId="10">
    <w:abstractNumId w:val="40"/>
  </w:num>
  <w:num w:numId="11">
    <w:abstractNumId w:val="5"/>
  </w:num>
  <w:num w:numId="12">
    <w:abstractNumId w:val="11"/>
  </w:num>
  <w:num w:numId="13">
    <w:abstractNumId w:val="16"/>
  </w:num>
  <w:num w:numId="14">
    <w:abstractNumId w:val="7"/>
  </w:num>
  <w:num w:numId="15">
    <w:abstractNumId w:val="39"/>
  </w:num>
  <w:num w:numId="16">
    <w:abstractNumId w:val="23"/>
  </w:num>
  <w:num w:numId="17">
    <w:abstractNumId w:val="36"/>
  </w:num>
  <w:num w:numId="18">
    <w:abstractNumId w:val="42"/>
  </w:num>
  <w:num w:numId="19">
    <w:abstractNumId w:val="8"/>
  </w:num>
  <w:num w:numId="20">
    <w:abstractNumId w:val="3"/>
  </w:num>
  <w:num w:numId="21">
    <w:abstractNumId w:val="18"/>
  </w:num>
  <w:num w:numId="22">
    <w:abstractNumId w:val="14"/>
  </w:num>
  <w:num w:numId="23">
    <w:abstractNumId w:val="6"/>
  </w:num>
  <w:num w:numId="24">
    <w:abstractNumId w:val="46"/>
  </w:num>
  <w:num w:numId="25">
    <w:abstractNumId w:val="32"/>
  </w:num>
  <w:num w:numId="26">
    <w:abstractNumId w:val="41"/>
  </w:num>
  <w:num w:numId="27">
    <w:abstractNumId w:val="4"/>
  </w:num>
  <w:num w:numId="28">
    <w:abstractNumId w:val="19"/>
  </w:num>
  <w:num w:numId="29">
    <w:abstractNumId w:val="35"/>
  </w:num>
  <w:num w:numId="30">
    <w:abstractNumId w:val="47"/>
  </w:num>
  <w:num w:numId="31">
    <w:abstractNumId w:val="31"/>
  </w:num>
  <w:num w:numId="32">
    <w:abstractNumId w:val="29"/>
  </w:num>
  <w:num w:numId="33">
    <w:abstractNumId w:val="25"/>
  </w:num>
  <w:num w:numId="34">
    <w:abstractNumId w:val="45"/>
  </w:num>
  <w:num w:numId="35">
    <w:abstractNumId w:val="1"/>
  </w:num>
  <w:num w:numId="36">
    <w:abstractNumId w:val="20"/>
  </w:num>
  <w:num w:numId="37">
    <w:abstractNumId w:val="15"/>
  </w:num>
  <w:num w:numId="38">
    <w:abstractNumId w:val="10"/>
  </w:num>
  <w:num w:numId="39">
    <w:abstractNumId w:val="34"/>
  </w:num>
  <w:num w:numId="40">
    <w:abstractNumId w:val="30"/>
  </w:num>
  <w:num w:numId="41">
    <w:abstractNumId w:val="43"/>
  </w:num>
  <w:num w:numId="42">
    <w:abstractNumId w:val="28"/>
  </w:num>
  <w:num w:numId="43">
    <w:abstractNumId w:val="38"/>
  </w:num>
  <w:num w:numId="44">
    <w:abstractNumId w:val="12"/>
  </w:num>
  <w:num w:numId="45">
    <w:abstractNumId w:val="24"/>
  </w:num>
  <w:num w:numId="46">
    <w:abstractNumId w:val="26"/>
  </w:num>
  <w:num w:numId="47">
    <w:abstractNumId w:val="0"/>
  </w:num>
  <w:num w:numId="48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77"/>
    <w:rsid w:val="0000429C"/>
    <w:rsid w:val="00005291"/>
    <w:rsid w:val="00014A96"/>
    <w:rsid w:val="0004034B"/>
    <w:rsid w:val="000451F9"/>
    <w:rsid w:val="00052107"/>
    <w:rsid w:val="0005316E"/>
    <w:rsid w:val="00053491"/>
    <w:rsid w:val="000546EF"/>
    <w:rsid w:val="00054FF3"/>
    <w:rsid w:val="0007155C"/>
    <w:rsid w:val="00075CF4"/>
    <w:rsid w:val="00082B39"/>
    <w:rsid w:val="00086F12"/>
    <w:rsid w:val="000B6BF3"/>
    <w:rsid w:val="000D10AF"/>
    <w:rsid w:val="000E10FE"/>
    <w:rsid w:val="000E2906"/>
    <w:rsid w:val="000F795A"/>
    <w:rsid w:val="00102752"/>
    <w:rsid w:val="00115751"/>
    <w:rsid w:val="0012253C"/>
    <w:rsid w:val="00124278"/>
    <w:rsid w:val="00124C2A"/>
    <w:rsid w:val="00131379"/>
    <w:rsid w:val="0013729D"/>
    <w:rsid w:val="00144EF3"/>
    <w:rsid w:val="00146AFA"/>
    <w:rsid w:val="00157D54"/>
    <w:rsid w:val="001602BC"/>
    <w:rsid w:val="00167655"/>
    <w:rsid w:val="0017457B"/>
    <w:rsid w:val="00190CD5"/>
    <w:rsid w:val="00195F86"/>
    <w:rsid w:val="001B5E3E"/>
    <w:rsid w:val="001F577A"/>
    <w:rsid w:val="001F7361"/>
    <w:rsid w:val="00201EF2"/>
    <w:rsid w:val="00223115"/>
    <w:rsid w:val="00225681"/>
    <w:rsid w:val="00262054"/>
    <w:rsid w:val="002621A1"/>
    <w:rsid w:val="0026250F"/>
    <w:rsid w:val="00267429"/>
    <w:rsid w:val="00291C7F"/>
    <w:rsid w:val="002B67AF"/>
    <w:rsid w:val="002C003E"/>
    <w:rsid w:val="002C625E"/>
    <w:rsid w:val="002D0302"/>
    <w:rsid w:val="002D59B2"/>
    <w:rsid w:val="002D612A"/>
    <w:rsid w:val="002D62A5"/>
    <w:rsid w:val="002E3603"/>
    <w:rsid w:val="002E3641"/>
    <w:rsid w:val="003020FE"/>
    <w:rsid w:val="00305999"/>
    <w:rsid w:val="003062F4"/>
    <w:rsid w:val="00332ABD"/>
    <w:rsid w:val="003400F9"/>
    <w:rsid w:val="00371C34"/>
    <w:rsid w:val="0039170D"/>
    <w:rsid w:val="00392335"/>
    <w:rsid w:val="003952E8"/>
    <w:rsid w:val="003A5573"/>
    <w:rsid w:val="003B0026"/>
    <w:rsid w:val="003D79A2"/>
    <w:rsid w:val="003E0628"/>
    <w:rsid w:val="003E100D"/>
    <w:rsid w:val="003E1270"/>
    <w:rsid w:val="003E4146"/>
    <w:rsid w:val="003F5346"/>
    <w:rsid w:val="003F5B90"/>
    <w:rsid w:val="0041234B"/>
    <w:rsid w:val="004374ED"/>
    <w:rsid w:val="00437848"/>
    <w:rsid w:val="00445BA2"/>
    <w:rsid w:val="00456EC5"/>
    <w:rsid w:val="00461053"/>
    <w:rsid w:val="00474570"/>
    <w:rsid w:val="00494250"/>
    <w:rsid w:val="004952B4"/>
    <w:rsid w:val="004E13ED"/>
    <w:rsid w:val="004F4A3D"/>
    <w:rsid w:val="004F7D23"/>
    <w:rsid w:val="00512D58"/>
    <w:rsid w:val="00514379"/>
    <w:rsid w:val="00517EDE"/>
    <w:rsid w:val="00530A43"/>
    <w:rsid w:val="005343D5"/>
    <w:rsid w:val="00534E79"/>
    <w:rsid w:val="00560BB7"/>
    <w:rsid w:val="005615D9"/>
    <w:rsid w:val="00563FA8"/>
    <w:rsid w:val="00574163"/>
    <w:rsid w:val="00577A42"/>
    <w:rsid w:val="005A6C6E"/>
    <w:rsid w:val="005B3F8E"/>
    <w:rsid w:val="005B471A"/>
    <w:rsid w:val="005D1D1E"/>
    <w:rsid w:val="005D7565"/>
    <w:rsid w:val="005E261E"/>
    <w:rsid w:val="005F7D81"/>
    <w:rsid w:val="0061626D"/>
    <w:rsid w:val="006218F7"/>
    <w:rsid w:val="00643D34"/>
    <w:rsid w:val="00643FB7"/>
    <w:rsid w:val="00645A4B"/>
    <w:rsid w:val="00651135"/>
    <w:rsid w:val="00656A63"/>
    <w:rsid w:val="006637D0"/>
    <w:rsid w:val="00692A5C"/>
    <w:rsid w:val="006938FE"/>
    <w:rsid w:val="006956B6"/>
    <w:rsid w:val="006D07F8"/>
    <w:rsid w:val="006D50E5"/>
    <w:rsid w:val="006E7255"/>
    <w:rsid w:val="006F0DE7"/>
    <w:rsid w:val="00711506"/>
    <w:rsid w:val="00723227"/>
    <w:rsid w:val="0072349D"/>
    <w:rsid w:val="00723999"/>
    <w:rsid w:val="00752E53"/>
    <w:rsid w:val="00760689"/>
    <w:rsid w:val="00765880"/>
    <w:rsid w:val="00767FCD"/>
    <w:rsid w:val="00774D62"/>
    <w:rsid w:val="0079154D"/>
    <w:rsid w:val="00794477"/>
    <w:rsid w:val="007A286E"/>
    <w:rsid w:val="007B001E"/>
    <w:rsid w:val="007B0369"/>
    <w:rsid w:val="007C5359"/>
    <w:rsid w:val="007D50E4"/>
    <w:rsid w:val="007D566A"/>
    <w:rsid w:val="007E3D3B"/>
    <w:rsid w:val="007F4115"/>
    <w:rsid w:val="00807EDD"/>
    <w:rsid w:val="00821C9B"/>
    <w:rsid w:val="00825A61"/>
    <w:rsid w:val="00834D02"/>
    <w:rsid w:val="00841BBE"/>
    <w:rsid w:val="00883EEE"/>
    <w:rsid w:val="008910E2"/>
    <w:rsid w:val="0089255D"/>
    <w:rsid w:val="00896D10"/>
    <w:rsid w:val="008D13AF"/>
    <w:rsid w:val="008E21C7"/>
    <w:rsid w:val="008F05E7"/>
    <w:rsid w:val="008F0881"/>
    <w:rsid w:val="008F3D93"/>
    <w:rsid w:val="0090567F"/>
    <w:rsid w:val="00934C78"/>
    <w:rsid w:val="00956172"/>
    <w:rsid w:val="009743D3"/>
    <w:rsid w:val="0098515A"/>
    <w:rsid w:val="009873F9"/>
    <w:rsid w:val="00987958"/>
    <w:rsid w:val="00987E14"/>
    <w:rsid w:val="009905DC"/>
    <w:rsid w:val="0099130B"/>
    <w:rsid w:val="0099466C"/>
    <w:rsid w:val="0099507E"/>
    <w:rsid w:val="009C69C7"/>
    <w:rsid w:val="009D0C78"/>
    <w:rsid w:val="009F0EAC"/>
    <w:rsid w:val="009F39C6"/>
    <w:rsid w:val="00A04DB3"/>
    <w:rsid w:val="00A22547"/>
    <w:rsid w:val="00A41843"/>
    <w:rsid w:val="00A56ACB"/>
    <w:rsid w:val="00A6468D"/>
    <w:rsid w:val="00A9459E"/>
    <w:rsid w:val="00A9520E"/>
    <w:rsid w:val="00AA1710"/>
    <w:rsid w:val="00AA6558"/>
    <w:rsid w:val="00AB2A94"/>
    <w:rsid w:val="00AB40DE"/>
    <w:rsid w:val="00AD5C33"/>
    <w:rsid w:val="00AD6374"/>
    <w:rsid w:val="00AE2C44"/>
    <w:rsid w:val="00AE3289"/>
    <w:rsid w:val="00AE338C"/>
    <w:rsid w:val="00AE3CD7"/>
    <w:rsid w:val="00AE406A"/>
    <w:rsid w:val="00B0255D"/>
    <w:rsid w:val="00B16E78"/>
    <w:rsid w:val="00B315E7"/>
    <w:rsid w:val="00B32FDA"/>
    <w:rsid w:val="00B46F09"/>
    <w:rsid w:val="00B5325E"/>
    <w:rsid w:val="00B5379F"/>
    <w:rsid w:val="00B53C36"/>
    <w:rsid w:val="00B6444E"/>
    <w:rsid w:val="00B71E51"/>
    <w:rsid w:val="00B76558"/>
    <w:rsid w:val="00B8095B"/>
    <w:rsid w:val="00B90551"/>
    <w:rsid w:val="00B91A75"/>
    <w:rsid w:val="00BA05FA"/>
    <w:rsid w:val="00BA3104"/>
    <w:rsid w:val="00BA446F"/>
    <w:rsid w:val="00BB742E"/>
    <w:rsid w:val="00BC037B"/>
    <w:rsid w:val="00BD4DD3"/>
    <w:rsid w:val="00BF1590"/>
    <w:rsid w:val="00C03750"/>
    <w:rsid w:val="00C24437"/>
    <w:rsid w:val="00C24990"/>
    <w:rsid w:val="00C471C1"/>
    <w:rsid w:val="00C65A4C"/>
    <w:rsid w:val="00C740E0"/>
    <w:rsid w:val="00C74838"/>
    <w:rsid w:val="00C75C56"/>
    <w:rsid w:val="00C81A57"/>
    <w:rsid w:val="00C86B03"/>
    <w:rsid w:val="00C94B8F"/>
    <w:rsid w:val="00C953B2"/>
    <w:rsid w:val="00CA032C"/>
    <w:rsid w:val="00CA0437"/>
    <w:rsid w:val="00CA5DE8"/>
    <w:rsid w:val="00CA7E34"/>
    <w:rsid w:val="00CB0604"/>
    <w:rsid w:val="00CC7224"/>
    <w:rsid w:val="00CD24CB"/>
    <w:rsid w:val="00CD6449"/>
    <w:rsid w:val="00CD664B"/>
    <w:rsid w:val="00D1438D"/>
    <w:rsid w:val="00D15646"/>
    <w:rsid w:val="00D173B9"/>
    <w:rsid w:val="00D34105"/>
    <w:rsid w:val="00D73DF2"/>
    <w:rsid w:val="00D84E15"/>
    <w:rsid w:val="00D95BBD"/>
    <w:rsid w:val="00DB48DF"/>
    <w:rsid w:val="00DC5DBD"/>
    <w:rsid w:val="00DE2D81"/>
    <w:rsid w:val="00DE41F9"/>
    <w:rsid w:val="00DF01BE"/>
    <w:rsid w:val="00DF1270"/>
    <w:rsid w:val="00DF14E2"/>
    <w:rsid w:val="00E03529"/>
    <w:rsid w:val="00E100A6"/>
    <w:rsid w:val="00E16CDC"/>
    <w:rsid w:val="00E27243"/>
    <w:rsid w:val="00E5142E"/>
    <w:rsid w:val="00E86BB2"/>
    <w:rsid w:val="00EA4900"/>
    <w:rsid w:val="00EB4021"/>
    <w:rsid w:val="00EB5640"/>
    <w:rsid w:val="00EC0F36"/>
    <w:rsid w:val="00ED412F"/>
    <w:rsid w:val="00F0349E"/>
    <w:rsid w:val="00F106CD"/>
    <w:rsid w:val="00F23163"/>
    <w:rsid w:val="00F273EB"/>
    <w:rsid w:val="00F4535B"/>
    <w:rsid w:val="00F45690"/>
    <w:rsid w:val="00F470C0"/>
    <w:rsid w:val="00F56020"/>
    <w:rsid w:val="00F63367"/>
    <w:rsid w:val="00F71B2D"/>
    <w:rsid w:val="00F72D1A"/>
    <w:rsid w:val="00F81146"/>
    <w:rsid w:val="00F90432"/>
    <w:rsid w:val="00FA4315"/>
    <w:rsid w:val="00FA57FA"/>
    <w:rsid w:val="00FA7E90"/>
    <w:rsid w:val="00FB46BF"/>
    <w:rsid w:val="00FC52A3"/>
    <w:rsid w:val="00FE4DE5"/>
    <w:rsid w:val="00FE504D"/>
    <w:rsid w:val="00FF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B59E5"/>
  <w15:docId w15:val="{1CC01314-3C40-41CF-A705-381D31F6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68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95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637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6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D10"/>
  </w:style>
  <w:style w:type="paragraph" w:styleId="Piedepgina">
    <w:name w:val="footer"/>
    <w:basedOn w:val="Normal"/>
    <w:link w:val="PiedepginaCar"/>
    <w:uiPriority w:val="99"/>
    <w:unhideWhenUsed/>
    <w:rsid w:val="00896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D10"/>
  </w:style>
  <w:style w:type="character" w:customStyle="1" w:styleId="TtuloCar">
    <w:name w:val="Título Car"/>
    <w:basedOn w:val="Fuentedeprrafopredeter"/>
    <w:link w:val="Ttulo"/>
    <w:rsid w:val="00577A42"/>
    <w:rPr>
      <w:b/>
      <w:sz w:val="72"/>
      <w:szCs w:val="72"/>
    </w:rPr>
  </w:style>
  <w:style w:type="table" w:customStyle="1" w:styleId="31">
    <w:name w:val="31"/>
    <w:basedOn w:val="TableNormal"/>
    <w:rsid w:val="003952E8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C481-F05F-4A48-9C55-74B3D553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olando Layme Valeriano</dc:creator>
  <cp:keywords/>
  <dc:description/>
  <cp:lastModifiedBy>AGONZALES</cp:lastModifiedBy>
  <cp:revision>80</cp:revision>
  <cp:lastPrinted>2019-11-28T01:27:00Z</cp:lastPrinted>
  <dcterms:created xsi:type="dcterms:W3CDTF">2019-10-22T02:12:00Z</dcterms:created>
  <dcterms:modified xsi:type="dcterms:W3CDTF">2019-11-28T01:27:00Z</dcterms:modified>
</cp:coreProperties>
</file>